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667" w:rsidRDefault="00C90667" w:rsidP="00C90667">
      <w:pPr>
        <w:jc w:val="center"/>
        <w:rPr>
          <w:sz w:val="42"/>
          <w:szCs w:val="42"/>
        </w:rPr>
      </w:pPr>
    </w:p>
    <w:p w:rsidR="00C90667" w:rsidRDefault="00C90667" w:rsidP="00C90667">
      <w:pPr>
        <w:jc w:val="center"/>
        <w:rPr>
          <w:sz w:val="42"/>
          <w:szCs w:val="42"/>
        </w:rPr>
      </w:pPr>
    </w:p>
    <w:p w:rsidR="001B70E7" w:rsidRPr="006C19E4" w:rsidRDefault="00825CE6" w:rsidP="00C90667">
      <w:pPr>
        <w:jc w:val="center"/>
        <w:rPr>
          <w:b/>
          <w:bCs/>
          <w:sz w:val="48"/>
          <w:szCs w:val="48"/>
        </w:rPr>
      </w:pPr>
      <w:r w:rsidRPr="006C19E4">
        <w:rPr>
          <w:b/>
          <w:bCs/>
          <w:sz w:val="48"/>
          <w:szCs w:val="48"/>
        </w:rPr>
        <w:t>System Requirement Specification</w:t>
      </w:r>
      <w:r w:rsidR="006C19E4">
        <w:rPr>
          <w:b/>
          <w:bCs/>
          <w:sz w:val="48"/>
          <w:szCs w:val="48"/>
        </w:rPr>
        <w:t xml:space="preserve"> (SRS)</w:t>
      </w:r>
    </w:p>
    <w:p w:rsidR="00C90667" w:rsidRPr="00C90667" w:rsidRDefault="00C90667" w:rsidP="00C90667">
      <w:pPr>
        <w:jc w:val="center"/>
        <w:rPr>
          <w:sz w:val="42"/>
          <w:szCs w:val="42"/>
        </w:rPr>
      </w:pPr>
      <w:r w:rsidRPr="00C90667">
        <w:rPr>
          <w:sz w:val="42"/>
          <w:szCs w:val="42"/>
        </w:rPr>
        <w:t>Version 1</w:t>
      </w:r>
    </w:p>
    <w:p w:rsidR="00C90667" w:rsidRPr="00C90667" w:rsidRDefault="00C90667" w:rsidP="00C90667">
      <w:pPr>
        <w:jc w:val="center"/>
        <w:rPr>
          <w:sz w:val="42"/>
          <w:szCs w:val="42"/>
        </w:rPr>
      </w:pPr>
    </w:p>
    <w:p w:rsidR="00C90667" w:rsidRDefault="00C90667" w:rsidP="00C90667">
      <w:pPr>
        <w:jc w:val="center"/>
        <w:rPr>
          <w:sz w:val="42"/>
          <w:szCs w:val="42"/>
        </w:rPr>
      </w:pPr>
      <w:r w:rsidRPr="00C90667">
        <w:rPr>
          <w:sz w:val="42"/>
          <w:szCs w:val="42"/>
        </w:rPr>
        <w:t>July 25, 2019</w:t>
      </w:r>
    </w:p>
    <w:p w:rsidR="00A24580" w:rsidRPr="00C90667" w:rsidRDefault="00A24580" w:rsidP="00C90667">
      <w:pPr>
        <w:jc w:val="center"/>
        <w:rPr>
          <w:sz w:val="42"/>
          <w:szCs w:val="42"/>
        </w:rPr>
      </w:pPr>
    </w:p>
    <w:p w:rsidR="00C90667" w:rsidRPr="00C90667" w:rsidRDefault="00C90667" w:rsidP="00C90667">
      <w:pPr>
        <w:jc w:val="center"/>
        <w:rPr>
          <w:sz w:val="42"/>
          <w:szCs w:val="42"/>
        </w:rPr>
      </w:pPr>
    </w:p>
    <w:p w:rsidR="00C90667" w:rsidRPr="00A24580" w:rsidRDefault="00C90667" w:rsidP="00C90667">
      <w:pPr>
        <w:jc w:val="center"/>
        <w:rPr>
          <w:b/>
          <w:bCs/>
          <w:sz w:val="52"/>
          <w:szCs w:val="52"/>
        </w:rPr>
      </w:pPr>
      <w:r w:rsidRPr="00A24580">
        <w:rPr>
          <w:b/>
          <w:bCs/>
          <w:sz w:val="52"/>
          <w:szCs w:val="52"/>
        </w:rPr>
        <w:t>Flight Ticket Booking</w:t>
      </w:r>
      <w:r w:rsidR="0080362B" w:rsidRPr="00A24580">
        <w:rPr>
          <w:b/>
          <w:bCs/>
          <w:sz w:val="52"/>
          <w:szCs w:val="52"/>
        </w:rPr>
        <w:t xml:space="preserve"> (FTB)</w:t>
      </w:r>
    </w:p>
    <w:p w:rsidR="00960880" w:rsidRDefault="00960880" w:rsidP="00C90667">
      <w:pPr>
        <w:jc w:val="center"/>
        <w:rPr>
          <w:sz w:val="42"/>
          <w:szCs w:val="42"/>
        </w:rPr>
      </w:pPr>
    </w:p>
    <w:p w:rsidR="00A24580" w:rsidRDefault="00A24580" w:rsidP="00C90667">
      <w:pPr>
        <w:jc w:val="center"/>
        <w:rPr>
          <w:sz w:val="42"/>
          <w:szCs w:val="42"/>
        </w:rPr>
      </w:pPr>
    </w:p>
    <w:p w:rsidR="00960880" w:rsidRPr="00C90667" w:rsidRDefault="00960880" w:rsidP="00C90667">
      <w:pPr>
        <w:jc w:val="center"/>
        <w:rPr>
          <w:sz w:val="42"/>
          <w:szCs w:val="42"/>
        </w:rPr>
      </w:pPr>
      <w:r>
        <w:rPr>
          <w:sz w:val="42"/>
          <w:szCs w:val="42"/>
        </w:rPr>
        <w:t>by</w:t>
      </w:r>
    </w:p>
    <w:p w:rsidR="00C90667" w:rsidRPr="00C90667" w:rsidRDefault="00960880" w:rsidP="00C90667">
      <w:pPr>
        <w:jc w:val="center"/>
        <w:rPr>
          <w:sz w:val="42"/>
          <w:szCs w:val="42"/>
        </w:rPr>
      </w:pPr>
      <w:proofErr w:type="spellStart"/>
      <w:r w:rsidRPr="00960880">
        <w:rPr>
          <w:sz w:val="42"/>
          <w:szCs w:val="42"/>
        </w:rPr>
        <w:t>Chibuisi</w:t>
      </w:r>
      <w:proofErr w:type="spellEnd"/>
      <w:r w:rsidRPr="00960880">
        <w:rPr>
          <w:sz w:val="42"/>
          <w:szCs w:val="42"/>
        </w:rPr>
        <w:t xml:space="preserve"> Kelvin </w:t>
      </w:r>
      <w:proofErr w:type="spellStart"/>
      <w:r w:rsidRPr="00960880">
        <w:rPr>
          <w:sz w:val="42"/>
          <w:szCs w:val="42"/>
        </w:rPr>
        <w:t>Amiaka</w:t>
      </w:r>
      <w:proofErr w:type="spellEnd"/>
    </w:p>
    <w:p w:rsidR="00C90667" w:rsidRPr="00C90667" w:rsidRDefault="00C90667" w:rsidP="00C90667">
      <w:pPr>
        <w:jc w:val="center"/>
        <w:rPr>
          <w:sz w:val="42"/>
          <w:szCs w:val="42"/>
        </w:rPr>
      </w:pPr>
      <w:r w:rsidRPr="00C90667">
        <w:rPr>
          <w:sz w:val="42"/>
          <w:szCs w:val="42"/>
        </w:rPr>
        <w:t>Ali Mohammad Ahmadi</w:t>
      </w:r>
    </w:p>
    <w:p w:rsidR="00C90667" w:rsidRPr="00C90667" w:rsidRDefault="00C90667" w:rsidP="00C90667">
      <w:pPr>
        <w:jc w:val="center"/>
        <w:rPr>
          <w:sz w:val="42"/>
          <w:szCs w:val="42"/>
        </w:rPr>
      </w:pPr>
    </w:p>
    <w:p w:rsidR="00C90667" w:rsidRPr="00C90667" w:rsidRDefault="00C90667" w:rsidP="00C90667">
      <w:pPr>
        <w:jc w:val="center"/>
        <w:rPr>
          <w:sz w:val="42"/>
          <w:szCs w:val="42"/>
        </w:rPr>
      </w:pPr>
    </w:p>
    <w:p w:rsidR="0087603E" w:rsidRDefault="00C90667" w:rsidP="00C90667">
      <w:pPr>
        <w:jc w:val="center"/>
        <w:rPr>
          <w:sz w:val="32"/>
          <w:szCs w:val="32"/>
        </w:rPr>
      </w:pPr>
      <w:r w:rsidRPr="00A24580">
        <w:rPr>
          <w:sz w:val="32"/>
          <w:szCs w:val="32"/>
        </w:rPr>
        <w:t>Submitted in partial fulfillment of requirement of Software Engineering</w:t>
      </w:r>
    </w:p>
    <w:p w:rsidR="0087603E" w:rsidRDefault="008760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835186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7603E" w:rsidRDefault="0087603E">
          <w:pPr>
            <w:pStyle w:val="TOCHeading"/>
          </w:pPr>
          <w:r>
            <w:t>Contents</w:t>
          </w:r>
        </w:p>
        <w:p w:rsidR="00073816" w:rsidRDefault="00876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473" w:history="1">
            <w:r w:rsidR="00073816" w:rsidRPr="00AF1C05">
              <w:rPr>
                <w:rStyle w:val="Hyperlink"/>
                <w:noProof/>
              </w:rPr>
              <w:t>1. Use Cases</w:t>
            </w:r>
            <w:r w:rsidR="00073816">
              <w:rPr>
                <w:noProof/>
                <w:webHidden/>
              </w:rPr>
              <w:tab/>
            </w:r>
            <w:r w:rsidR="00073816">
              <w:rPr>
                <w:noProof/>
                <w:webHidden/>
              </w:rPr>
              <w:fldChar w:fldCharType="begin"/>
            </w:r>
            <w:r w:rsidR="00073816">
              <w:rPr>
                <w:noProof/>
                <w:webHidden/>
              </w:rPr>
              <w:instrText xml:space="preserve"> PAGEREF _Toc15026473 \h </w:instrText>
            </w:r>
            <w:r w:rsidR="00073816">
              <w:rPr>
                <w:noProof/>
                <w:webHidden/>
              </w:rPr>
            </w:r>
            <w:r w:rsidR="00073816">
              <w:rPr>
                <w:noProof/>
                <w:webHidden/>
              </w:rPr>
              <w:fldChar w:fldCharType="separate"/>
            </w:r>
            <w:r w:rsidR="00073816">
              <w:rPr>
                <w:noProof/>
                <w:webHidden/>
              </w:rPr>
              <w:t>1</w:t>
            </w:r>
            <w:r w:rsidR="00073816">
              <w:rPr>
                <w:noProof/>
                <w:webHidden/>
              </w:rPr>
              <w:fldChar w:fldCharType="end"/>
            </w:r>
          </w:hyperlink>
        </w:p>
        <w:p w:rsidR="00073816" w:rsidRDefault="000738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6474" w:history="1">
            <w:r w:rsidRPr="00AF1C05">
              <w:rPr>
                <w:rStyle w:val="Hyperlink"/>
                <w:noProof/>
              </w:rPr>
              <w:t>1.1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16" w:rsidRDefault="000738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6475" w:history="1">
            <w:r w:rsidRPr="00AF1C05">
              <w:rPr>
                <w:rStyle w:val="Hyperlink"/>
                <w:noProof/>
              </w:rPr>
              <w:t>1.2. 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16" w:rsidRDefault="000738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6476" w:history="1">
            <w:r w:rsidRPr="00AF1C05">
              <w:rPr>
                <w:rStyle w:val="Hyperlink"/>
                <w:noProof/>
              </w:rPr>
              <w:t>2. Supplementa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16" w:rsidRDefault="000738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6477" w:history="1">
            <w:r w:rsidRPr="00AF1C05">
              <w:rPr>
                <w:rStyle w:val="Hyperlink"/>
                <w:noProof/>
              </w:rPr>
              <w:t>2.1.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16" w:rsidRDefault="000738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6478" w:history="1">
            <w:r w:rsidRPr="00AF1C05">
              <w:rPr>
                <w:rStyle w:val="Hyperlink"/>
                <w:noProof/>
              </w:rPr>
              <w:t>2.2.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16" w:rsidRDefault="000738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6479" w:history="1">
            <w:r w:rsidRPr="00AF1C05">
              <w:rPr>
                <w:rStyle w:val="Hyperlink"/>
                <w:noProof/>
              </w:rPr>
              <w:t>2.3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16" w:rsidRDefault="000738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6480" w:history="1">
            <w:r w:rsidRPr="00AF1C05">
              <w:rPr>
                <w:rStyle w:val="Hyperlink"/>
                <w:noProof/>
              </w:rPr>
              <w:t>3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16" w:rsidRDefault="000738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26481" w:history="1">
            <w:r w:rsidRPr="00AF1C05">
              <w:rPr>
                <w:rStyle w:val="Hyperlink"/>
                <w:noProof/>
              </w:rPr>
              <w:t>4.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03E" w:rsidRDefault="0087603E">
          <w:r>
            <w:rPr>
              <w:b/>
              <w:bCs/>
              <w:noProof/>
            </w:rPr>
            <w:fldChar w:fldCharType="end"/>
          </w:r>
        </w:p>
      </w:sdtContent>
    </w:sdt>
    <w:p w:rsidR="00C90667" w:rsidRPr="00A24580" w:rsidRDefault="00C90667" w:rsidP="0087603E">
      <w:pPr>
        <w:rPr>
          <w:sz w:val="32"/>
          <w:szCs w:val="32"/>
        </w:rPr>
      </w:pPr>
    </w:p>
    <w:p w:rsidR="00825CE6" w:rsidRPr="00825CE6" w:rsidRDefault="00825CE6">
      <w:pPr>
        <w:rPr>
          <w:sz w:val="34"/>
          <w:szCs w:val="34"/>
        </w:rPr>
      </w:pPr>
    </w:p>
    <w:p w:rsidR="009D7B7A" w:rsidRDefault="001B70E7" w:rsidP="009D7B7A">
      <w:pPr>
        <w:pStyle w:val="Heading1"/>
        <w:sectPr w:rsidR="009D7B7A" w:rsidSect="00EC6D0E">
          <w:footerReference w:type="default" r:id="rId7"/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>
        <w:br w:type="page"/>
      </w:r>
      <w:bookmarkStart w:id="0" w:name="_GoBack"/>
      <w:bookmarkEnd w:id="0"/>
    </w:p>
    <w:p w:rsidR="00B619D8" w:rsidRPr="009D7B7A" w:rsidRDefault="005612C2" w:rsidP="009D7B7A">
      <w:pPr>
        <w:pStyle w:val="Heading1"/>
      </w:pPr>
      <w:bookmarkStart w:id="1" w:name="_Toc15026473"/>
      <w:r>
        <w:lastRenderedPageBreak/>
        <w:t>1.</w:t>
      </w:r>
      <w:r w:rsidR="00005744">
        <w:t xml:space="preserve"> </w:t>
      </w:r>
      <w:r w:rsidR="00DF78DB">
        <w:t>Use Cases</w:t>
      </w:r>
      <w:bookmarkEnd w:id="1"/>
    </w:p>
    <w:p w:rsidR="0081120D" w:rsidRDefault="005612C2" w:rsidP="00DF78DB">
      <w:pPr>
        <w:pStyle w:val="Heading2"/>
      </w:pPr>
      <w:bookmarkStart w:id="2" w:name="_Toc15026474"/>
      <w:r>
        <w:t xml:space="preserve">1.1. </w:t>
      </w:r>
      <w:r w:rsidR="00B619D8">
        <w:t>Use Case Diagram</w:t>
      </w:r>
      <w:bookmarkEnd w:id="2"/>
    </w:p>
    <w:p w:rsidR="0081120D" w:rsidRDefault="0081120D" w:rsidP="0081120D"/>
    <w:p w:rsidR="00011263" w:rsidRPr="0081120D" w:rsidRDefault="00011263" w:rsidP="0081120D"/>
    <w:p w:rsidR="00B619D8" w:rsidRDefault="0087603E" w:rsidP="0087603E">
      <w:r>
        <w:rPr>
          <w:noProof/>
        </w:rPr>
        <w:drawing>
          <wp:inline distT="0" distB="0" distL="0" distR="0">
            <wp:extent cx="5943600" cy="6088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9D8">
        <w:br w:type="page"/>
      </w:r>
    </w:p>
    <w:p w:rsidR="001B70E7" w:rsidRDefault="005612C2" w:rsidP="00DF78DB">
      <w:pPr>
        <w:pStyle w:val="Heading2"/>
      </w:pPr>
      <w:bookmarkStart w:id="3" w:name="_Toc15026475"/>
      <w:r>
        <w:lastRenderedPageBreak/>
        <w:t xml:space="preserve">1.2. </w:t>
      </w:r>
      <w:r w:rsidR="00B619D8">
        <w:t>Use Case Description</w:t>
      </w:r>
      <w:r>
        <w:t>s</w:t>
      </w:r>
      <w:bookmarkEnd w:id="3"/>
    </w:p>
    <w:p w:rsidR="0087603E" w:rsidRPr="0087603E" w:rsidRDefault="0087603E" w:rsidP="00876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1B63AB" w:rsidTr="001B63AB">
        <w:tc>
          <w:tcPr>
            <w:tcW w:w="9350" w:type="dxa"/>
            <w:gridSpan w:val="3"/>
            <w:shd w:val="clear" w:color="auto" w:fill="D5DCE4" w:themeFill="text2" w:themeFillTint="33"/>
          </w:tcPr>
          <w:p w:rsidR="001B63AB" w:rsidRDefault="00016485">
            <w:r>
              <w:t>Add New Flight</w:t>
            </w:r>
          </w:p>
        </w:tc>
      </w:tr>
      <w:tr w:rsidR="00FF150F" w:rsidTr="00FF150F">
        <w:tc>
          <w:tcPr>
            <w:tcW w:w="1795" w:type="dxa"/>
          </w:tcPr>
          <w:p w:rsidR="00FF150F" w:rsidRDefault="00FF150F">
            <w:r>
              <w:t>Brief Description:</w:t>
            </w:r>
          </w:p>
        </w:tc>
        <w:tc>
          <w:tcPr>
            <w:tcW w:w="7555" w:type="dxa"/>
            <w:gridSpan w:val="2"/>
          </w:tcPr>
          <w:p w:rsidR="00FF150F" w:rsidRDefault="00FF150F">
            <w:r>
              <w:t>Adding information about new flight to the system</w:t>
            </w:r>
          </w:p>
        </w:tc>
      </w:tr>
      <w:tr w:rsidR="00FF150F" w:rsidTr="00FF150F">
        <w:tc>
          <w:tcPr>
            <w:tcW w:w="1795" w:type="dxa"/>
          </w:tcPr>
          <w:p w:rsidR="00FF150F" w:rsidRDefault="00FF150F">
            <w:r>
              <w:t>Actor</w:t>
            </w:r>
          </w:p>
        </w:tc>
        <w:tc>
          <w:tcPr>
            <w:tcW w:w="7555" w:type="dxa"/>
            <w:gridSpan w:val="2"/>
          </w:tcPr>
          <w:p w:rsidR="00FF150F" w:rsidRDefault="00FF150F">
            <w:r>
              <w:t>Admin</w:t>
            </w:r>
          </w:p>
        </w:tc>
      </w:tr>
      <w:tr w:rsidR="001B63AB" w:rsidTr="00FF150F">
        <w:tc>
          <w:tcPr>
            <w:tcW w:w="1795" w:type="dxa"/>
          </w:tcPr>
          <w:p w:rsidR="001B63AB" w:rsidRDefault="001B63AB"/>
        </w:tc>
        <w:tc>
          <w:tcPr>
            <w:tcW w:w="3690" w:type="dxa"/>
          </w:tcPr>
          <w:p w:rsidR="001B63AB" w:rsidRDefault="001B63AB"/>
        </w:tc>
        <w:tc>
          <w:tcPr>
            <w:tcW w:w="3865" w:type="dxa"/>
          </w:tcPr>
          <w:p w:rsidR="001B63AB" w:rsidRDefault="001B63AB"/>
        </w:tc>
      </w:tr>
      <w:tr w:rsidR="001B63AB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1B63AB" w:rsidRDefault="001B63AB">
            <w:r>
              <w:t>Preconditions</w:t>
            </w:r>
          </w:p>
        </w:tc>
      </w:tr>
      <w:tr w:rsidR="00FF150F" w:rsidTr="00E7669E">
        <w:tc>
          <w:tcPr>
            <w:tcW w:w="9350" w:type="dxa"/>
            <w:gridSpan w:val="3"/>
          </w:tcPr>
          <w:p w:rsidR="00FF150F" w:rsidRDefault="00FF150F">
            <w:r>
              <w:t>The admin must be logged into the system</w:t>
            </w:r>
          </w:p>
        </w:tc>
      </w:tr>
      <w:tr w:rsidR="001B63AB" w:rsidTr="001B63AB">
        <w:tc>
          <w:tcPr>
            <w:tcW w:w="9350" w:type="dxa"/>
            <w:gridSpan w:val="3"/>
            <w:shd w:val="clear" w:color="auto" w:fill="D5DCE4" w:themeFill="text2" w:themeFillTint="33"/>
          </w:tcPr>
          <w:p w:rsidR="001B63AB" w:rsidRDefault="001B63AB">
            <w:r>
              <w:t>Flow of Events</w:t>
            </w:r>
          </w:p>
        </w:tc>
      </w:tr>
      <w:tr w:rsidR="00FF150F" w:rsidTr="00E7669E">
        <w:tc>
          <w:tcPr>
            <w:tcW w:w="9350" w:type="dxa"/>
            <w:gridSpan w:val="3"/>
          </w:tcPr>
          <w:p w:rsidR="00FF150F" w:rsidRDefault="00FF150F">
            <w:r>
              <w:t>Basic Flow</w:t>
            </w:r>
          </w:p>
        </w:tc>
      </w:tr>
      <w:tr w:rsidR="001B63AB" w:rsidTr="00FF150F">
        <w:tc>
          <w:tcPr>
            <w:tcW w:w="1795" w:type="dxa"/>
          </w:tcPr>
          <w:p w:rsidR="001B63AB" w:rsidRDefault="00FF150F">
            <w:r>
              <w:t>Steps</w:t>
            </w:r>
          </w:p>
        </w:tc>
        <w:tc>
          <w:tcPr>
            <w:tcW w:w="3690" w:type="dxa"/>
          </w:tcPr>
          <w:p w:rsidR="001B63AB" w:rsidRDefault="00FF150F">
            <w:r>
              <w:t>User Actions</w:t>
            </w:r>
          </w:p>
        </w:tc>
        <w:tc>
          <w:tcPr>
            <w:tcW w:w="3865" w:type="dxa"/>
          </w:tcPr>
          <w:p w:rsidR="001B63AB" w:rsidRDefault="00FF150F">
            <w:r>
              <w:t>System Actions</w:t>
            </w:r>
          </w:p>
        </w:tc>
      </w:tr>
      <w:tr w:rsidR="001B63AB" w:rsidTr="00FF150F">
        <w:tc>
          <w:tcPr>
            <w:tcW w:w="1795" w:type="dxa"/>
          </w:tcPr>
          <w:p w:rsidR="001B63AB" w:rsidRDefault="00FF150F">
            <w:r>
              <w:t>1</w:t>
            </w:r>
          </w:p>
        </w:tc>
        <w:tc>
          <w:tcPr>
            <w:tcW w:w="3690" w:type="dxa"/>
          </w:tcPr>
          <w:p w:rsidR="001B63AB" w:rsidRDefault="0069133B">
            <w:r>
              <w:t>Clicks on add flight button</w:t>
            </w:r>
          </w:p>
        </w:tc>
        <w:tc>
          <w:tcPr>
            <w:tcW w:w="3865" w:type="dxa"/>
          </w:tcPr>
          <w:p w:rsidR="001B63AB" w:rsidRDefault="0069133B">
            <w:r>
              <w:t>Add new flight page will open which includes a new flight form</w:t>
            </w:r>
          </w:p>
        </w:tc>
      </w:tr>
      <w:tr w:rsidR="001B63AB" w:rsidTr="00FF150F">
        <w:tc>
          <w:tcPr>
            <w:tcW w:w="1795" w:type="dxa"/>
          </w:tcPr>
          <w:p w:rsidR="001B63AB" w:rsidRDefault="00DA6823">
            <w:r>
              <w:t>2</w:t>
            </w:r>
          </w:p>
        </w:tc>
        <w:tc>
          <w:tcPr>
            <w:tcW w:w="3690" w:type="dxa"/>
          </w:tcPr>
          <w:p w:rsidR="001B63AB" w:rsidRDefault="00DA6823">
            <w:r>
              <w:t xml:space="preserve">Admin enters the new flight information into the system by providing flight number, flight departure, flight destination, </w:t>
            </w:r>
            <w:r w:rsidR="003A5FB8">
              <w:t xml:space="preserve">flight charge, </w:t>
            </w:r>
            <w:r>
              <w:t xml:space="preserve">flight </w:t>
            </w:r>
            <w:r w:rsidR="003A5FB8">
              <w:t>date</w:t>
            </w:r>
            <w:r>
              <w:t>,</w:t>
            </w:r>
            <w:r w:rsidR="0069133B">
              <w:t xml:space="preserve"> aircraft, and airport</w:t>
            </w:r>
          </w:p>
        </w:tc>
        <w:tc>
          <w:tcPr>
            <w:tcW w:w="3865" w:type="dxa"/>
          </w:tcPr>
          <w:p w:rsidR="001B63AB" w:rsidRDefault="00DA6823">
            <w:r>
              <w:t>System checks if there is not duplication of same flight number and then saves the new flight into the system</w:t>
            </w:r>
          </w:p>
        </w:tc>
      </w:tr>
      <w:tr w:rsidR="0069133B" w:rsidTr="0069133B">
        <w:tc>
          <w:tcPr>
            <w:tcW w:w="9350" w:type="dxa"/>
            <w:gridSpan w:val="3"/>
            <w:shd w:val="clear" w:color="auto" w:fill="D5DCE4" w:themeFill="text2" w:themeFillTint="33"/>
          </w:tcPr>
          <w:p w:rsidR="0069133B" w:rsidRDefault="0069133B">
            <w:r>
              <w:t>Postconditions</w:t>
            </w:r>
          </w:p>
        </w:tc>
      </w:tr>
      <w:tr w:rsidR="0069133B" w:rsidTr="00E7669E">
        <w:tc>
          <w:tcPr>
            <w:tcW w:w="9350" w:type="dxa"/>
            <w:gridSpan w:val="3"/>
          </w:tcPr>
          <w:p w:rsidR="0069133B" w:rsidRDefault="0069133B">
            <w:r>
              <w:t>New flight will be added to the system</w:t>
            </w:r>
          </w:p>
        </w:tc>
      </w:tr>
      <w:tr w:rsidR="0069133B" w:rsidTr="0069133B">
        <w:tc>
          <w:tcPr>
            <w:tcW w:w="9350" w:type="dxa"/>
            <w:gridSpan w:val="3"/>
            <w:shd w:val="clear" w:color="auto" w:fill="D5DCE4" w:themeFill="text2" w:themeFillTint="33"/>
          </w:tcPr>
          <w:p w:rsidR="0069133B" w:rsidRDefault="0069133B">
            <w:r>
              <w:t>Business Rules</w:t>
            </w:r>
          </w:p>
        </w:tc>
      </w:tr>
      <w:tr w:rsidR="0069133B" w:rsidTr="00E7669E">
        <w:tc>
          <w:tcPr>
            <w:tcW w:w="9350" w:type="dxa"/>
            <w:gridSpan w:val="3"/>
          </w:tcPr>
          <w:p w:rsidR="0069133B" w:rsidRDefault="0069133B">
            <w:r>
              <w:t>Flight number should not be duplicate</w:t>
            </w:r>
          </w:p>
        </w:tc>
      </w:tr>
      <w:tr w:rsidR="00F600E0" w:rsidTr="00F600E0">
        <w:tc>
          <w:tcPr>
            <w:tcW w:w="9350" w:type="dxa"/>
            <w:gridSpan w:val="3"/>
            <w:shd w:val="clear" w:color="auto" w:fill="D5DCE4" w:themeFill="text2" w:themeFillTint="33"/>
          </w:tcPr>
          <w:p w:rsidR="00F600E0" w:rsidRDefault="00F600E0">
            <w:r>
              <w:t>Alternative Path</w:t>
            </w:r>
          </w:p>
        </w:tc>
      </w:tr>
      <w:tr w:rsidR="001B63AB" w:rsidTr="00FF150F">
        <w:tc>
          <w:tcPr>
            <w:tcW w:w="1795" w:type="dxa"/>
          </w:tcPr>
          <w:p w:rsidR="001B63AB" w:rsidRDefault="00F600E0">
            <w:r>
              <w:t>1</w:t>
            </w:r>
          </w:p>
        </w:tc>
        <w:tc>
          <w:tcPr>
            <w:tcW w:w="3690" w:type="dxa"/>
          </w:tcPr>
          <w:p w:rsidR="001B63AB" w:rsidRDefault="00F600E0">
            <w:r>
              <w:t>Flight number exist</w:t>
            </w:r>
          </w:p>
        </w:tc>
        <w:tc>
          <w:tcPr>
            <w:tcW w:w="3865" w:type="dxa"/>
          </w:tcPr>
          <w:p w:rsidR="001B63AB" w:rsidRDefault="00F600E0">
            <w:r>
              <w:t>System shows message for the duplicate flight, and can not add this to the system</w:t>
            </w:r>
          </w:p>
        </w:tc>
      </w:tr>
    </w:tbl>
    <w:p w:rsidR="0087603E" w:rsidRDefault="0087603E"/>
    <w:p w:rsidR="0087603E" w:rsidRDefault="008760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3B46AC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3B46AC" w:rsidRDefault="00A8763F" w:rsidP="00E7669E">
            <w:r>
              <w:lastRenderedPageBreak/>
              <w:t>Cancel</w:t>
            </w:r>
            <w:r w:rsidR="00FB53EF">
              <w:t xml:space="preserve"> Flight</w:t>
            </w:r>
          </w:p>
        </w:tc>
      </w:tr>
      <w:tr w:rsidR="003B46AC" w:rsidTr="00E7669E">
        <w:tc>
          <w:tcPr>
            <w:tcW w:w="1795" w:type="dxa"/>
          </w:tcPr>
          <w:p w:rsidR="003B46AC" w:rsidRDefault="003B46AC" w:rsidP="00E7669E">
            <w:r>
              <w:t>Brief Description:</w:t>
            </w:r>
          </w:p>
        </w:tc>
        <w:tc>
          <w:tcPr>
            <w:tcW w:w="7555" w:type="dxa"/>
            <w:gridSpan w:val="2"/>
          </w:tcPr>
          <w:p w:rsidR="003B46AC" w:rsidRDefault="00A8763F" w:rsidP="00E7669E">
            <w:r>
              <w:t>Remove</w:t>
            </w:r>
            <w:r w:rsidR="003B46AC">
              <w:t xml:space="preserve"> flight from the system</w:t>
            </w:r>
          </w:p>
        </w:tc>
      </w:tr>
      <w:tr w:rsidR="003B46AC" w:rsidTr="00E7669E">
        <w:tc>
          <w:tcPr>
            <w:tcW w:w="1795" w:type="dxa"/>
          </w:tcPr>
          <w:p w:rsidR="003B46AC" w:rsidRDefault="003B46AC" w:rsidP="00E7669E">
            <w:r>
              <w:t>Actor</w:t>
            </w:r>
          </w:p>
        </w:tc>
        <w:tc>
          <w:tcPr>
            <w:tcW w:w="7555" w:type="dxa"/>
            <w:gridSpan w:val="2"/>
          </w:tcPr>
          <w:p w:rsidR="003B46AC" w:rsidRDefault="003B46AC" w:rsidP="00E7669E">
            <w:r>
              <w:t>Admin</w:t>
            </w:r>
          </w:p>
        </w:tc>
      </w:tr>
      <w:tr w:rsidR="003B46AC" w:rsidTr="00E7669E">
        <w:tc>
          <w:tcPr>
            <w:tcW w:w="1795" w:type="dxa"/>
          </w:tcPr>
          <w:p w:rsidR="003B46AC" w:rsidRDefault="003B46AC" w:rsidP="00E7669E"/>
        </w:tc>
        <w:tc>
          <w:tcPr>
            <w:tcW w:w="3690" w:type="dxa"/>
          </w:tcPr>
          <w:p w:rsidR="003B46AC" w:rsidRDefault="003B46AC" w:rsidP="00E7669E"/>
        </w:tc>
        <w:tc>
          <w:tcPr>
            <w:tcW w:w="3865" w:type="dxa"/>
          </w:tcPr>
          <w:p w:rsidR="003B46AC" w:rsidRDefault="003B46AC" w:rsidP="00E7669E"/>
        </w:tc>
      </w:tr>
      <w:tr w:rsidR="003B46AC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3B46AC" w:rsidRDefault="003B46AC" w:rsidP="00E7669E">
            <w:r>
              <w:t>Preconditions</w:t>
            </w:r>
          </w:p>
        </w:tc>
      </w:tr>
      <w:tr w:rsidR="003B46AC" w:rsidTr="00E7669E">
        <w:tc>
          <w:tcPr>
            <w:tcW w:w="9350" w:type="dxa"/>
            <w:gridSpan w:val="3"/>
          </w:tcPr>
          <w:p w:rsidR="003B46AC" w:rsidRDefault="003B46AC" w:rsidP="00E7669E">
            <w:r>
              <w:t>The admin must be logged into the system</w:t>
            </w:r>
          </w:p>
        </w:tc>
      </w:tr>
      <w:tr w:rsidR="003B46AC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3B46AC" w:rsidRDefault="003B46AC" w:rsidP="00E7669E">
            <w:r>
              <w:t>Flow of Events</w:t>
            </w:r>
          </w:p>
        </w:tc>
      </w:tr>
      <w:tr w:rsidR="003B46AC" w:rsidTr="00E7669E">
        <w:tc>
          <w:tcPr>
            <w:tcW w:w="9350" w:type="dxa"/>
            <w:gridSpan w:val="3"/>
          </w:tcPr>
          <w:p w:rsidR="003B46AC" w:rsidRDefault="003B46AC" w:rsidP="00E7669E">
            <w:r>
              <w:t>Basic Flow</w:t>
            </w:r>
          </w:p>
        </w:tc>
      </w:tr>
      <w:tr w:rsidR="003B46AC" w:rsidTr="00E7669E">
        <w:tc>
          <w:tcPr>
            <w:tcW w:w="1795" w:type="dxa"/>
          </w:tcPr>
          <w:p w:rsidR="003B46AC" w:rsidRDefault="003B46AC" w:rsidP="00E7669E">
            <w:r>
              <w:t>Steps</w:t>
            </w:r>
          </w:p>
        </w:tc>
        <w:tc>
          <w:tcPr>
            <w:tcW w:w="3690" w:type="dxa"/>
          </w:tcPr>
          <w:p w:rsidR="003B46AC" w:rsidRDefault="003B46AC" w:rsidP="00E7669E">
            <w:r>
              <w:t>User Actions</w:t>
            </w:r>
          </w:p>
        </w:tc>
        <w:tc>
          <w:tcPr>
            <w:tcW w:w="3865" w:type="dxa"/>
          </w:tcPr>
          <w:p w:rsidR="003B46AC" w:rsidRDefault="003B46AC" w:rsidP="00E7669E">
            <w:r>
              <w:t>System Actions</w:t>
            </w:r>
          </w:p>
        </w:tc>
      </w:tr>
      <w:tr w:rsidR="003B46AC" w:rsidTr="00E7669E">
        <w:tc>
          <w:tcPr>
            <w:tcW w:w="1795" w:type="dxa"/>
          </w:tcPr>
          <w:p w:rsidR="003B46AC" w:rsidRDefault="003B46AC" w:rsidP="00E7669E">
            <w:r>
              <w:t>1</w:t>
            </w:r>
          </w:p>
        </w:tc>
        <w:tc>
          <w:tcPr>
            <w:tcW w:w="3690" w:type="dxa"/>
          </w:tcPr>
          <w:p w:rsidR="003B46AC" w:rsidRDefault="003B46AC" w:rsidP="00E7669E">
            <w:r>
              <w:t xml:space="preserve">Clicks on </w:t>
            </w:r>
            <w:r w:rsidR="00FB53EF">
              <w:t>Delete</w:t>
            </w:r>
            <w:r>
              <w:t xml:space="preserve"> flight button</w:t>
            </w:r>
          </w:p>
        </w:tc>
        <w:tc>
          <w:tcPr>
            <w:tcW w:w="3865" w:type="dxa"/>
          </w:tcPr>
          <w:p w:rsidR="003B46AC" w:rsidRDefault="00FB53EF" w:rsidP="00E7669E">
            <w:r>
              <w:t>System will ask for the fight number</w:t>
            </w:r>
          </w:p>
        </w:tc>
      </w:tr>
      <w:tr w:rsidR="00FB53EF" w:rsidTr="00E7669E">
        <w:tc>
          <w:tcPr>
            <w:tcW w:w="1795" w:type="dxa"/>
          </w:tcPr>
          <w:p w:rsidR="00FB53EF" w:rsidRDefault="00FB53EF" w:rsidP="00E7669E">
            <w:r>
              <w:t>2</w:t>
            </w:r>
          </w:p>
        </w:tc>
        <w:tc>
          <w:tcPr>
            <w:tcW w:w="3690" w:type="dxa"/>
          </w:tcPr>
          <w:p w:rsidR="00FB53EF" w:rsidRDefault="00FB53EF" w:rsidP="00E7669E">
            <w:r>
              <w:t>User provides the flight number</w:t>
            </w:r>
          </w:p>
        </w:tc>
        <w:tc>
          <w:tcPr>
            <w:tcW w:w="3865" w:type="dxa"/>
          </w:tcPr>
          <w:p w:rsidR="00FB53EF" w:rsidRDefault="00FB53EF" w:rsidP="00E7669E">
            <w:r>
              <w:t>System will show the flight information to the interface</w:t>
            </w:r>
          </w:p>
        </w:tc>
      </w:tr>
      <w:tr w:rsidR="00A8763F" w:rsidTr="00E7669E">
        <w:tc>
          <w:tcPr>
            <w:tcW w:w="1795" w:type="dxa"/>
          </w:tcPr>
          <w:p w:rsidR="00A8763F" w:rsidRDefault="00A8763F" w:rsidP="00E7669E">
            <w:r>
              <w:t>3</w:t>
            </w:r>
          </w:p>
        </w:tc>
        <w:tc>
          <w:tcPr>
            <w:tcW w:w="3690" w:type="dxa"/>
          </w:tcPr>
          <w:p w:rsidR="00A8763F" w:rsidRDefault="00A8763F" w:rsidP="00E7669E">
            <w:r>
              <w:t>User click remove button</w:t>
            </w:r>
          </w:p>
        </w:tc>
        <w:tc>
          <w:tcPr>
            <w:tcW w:w="3865" w:type="dxa"/>
          </w:tcPr>
          <w:p w:rsidR="00A8763F" w:rsidRDefault="00A8763F" w:rsidP="00E7669E">
            <w:r>
              <w:t>System will remove the flight from the system</w:t>
            </w:r>
          </w:p>
        </w:tc>
      </w:tr>
      <w:tr w:rsidR="003B46AC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3B46AC" w:rsidRDefault="003B46AC" w:rsidP="00E7669E">
            <w:r>
              <w:t>Postconditions</w:t>
            </w:r>
          </w:p>
        </w:tc>
      </w:tr>
      <w:tr w:rsidR="003B46AC" w:rsidTr="00E7669E">
        <w:tc>
          <w:tcPr>
            <w:tcW w:w="9350" w:type="dxa"/>
            <w:gridSpan w:val="3"/>
          </w:tcPr>
          <w:p w:rsidR="003B46AC" w:rsidRDefault="00A8763F" w:rsidP="00E7669E">
            <w:r>
              <w:t>The flight will be removed from the system</w:t>
            </w:r>
          </w:p>
        </w:tc>
      </w:tr>
      <w:tr w:rsidR="003B46AC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3B46AC" w:rsidRDefault="003B46AC" w:rsidP="00E7669E">
            <w:r>
              <w:t>Business Rules</w:t>
            </w:r>
          </w:p>
        </w:tc>
      </w:tr>
      <w:tr w:rsidR="003B46AC" w:rsidTr="00E7669E">
        <w:tc>
          <w:tcPr>
            <w:tcW w:w="9350" w:type="dxa"/>
            <w:gridSpan w:val="3"/>
          </w:tcPr>
          <w:p w:rsidR="003B46AC" w:rsidRDefault="00A8763F" w:rsidP="00E7669E">
            <w:r>
              <w:t xml:space="preserve">User should provide </w:t>
            </w:r>
            <w:r w:rsidR="002F7B2C">
              <w:t>available</w:t>
            </w:r>
            <w:r>
              <w:t xml:space="preserve"> flight number</w:t>
            </w:r>
          </w:p>
        </w:tc>
      </w:tr>
      <w:tr w:rsidR="003B46AC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3B46AC" w:rsidRDefault="003B46AC" w:rsidP="00E7669E">
            <w:r>
              <w:t>Alternative Path</w:t>
            </w:r>
          </w:p>
        </w:tc>
      </w:tr>
      <w:tr w:rsidR="003B46AC" w:rsidTr="00E7669E">
        <w:tc>
          <w:tcPr>
            <w:tcW w:w="1795" w:type="dxa"/>
          </w:tcPr>
          <w:p w:rsidR="003B46AC" w:rsidRDefault="003B46AC" w:rsidP="00E7669E">
            <w:r>
              <w:t>1</w:t>
            </w:r>
          </w:p>
        </w:tc>
        <w:tc>
          <w:tcPr>
            <w:tcW w:w="3690" w:type="dxa"/>
          </w:tcPr>
          <w:p w:rsidR="003B46AC" w:rsidRDefault="00A8763F" w:rsidP="00E7669E">
            <w:r>
              <w:t xml:space="preserve">Flight number is not in the system </w:t>
            </w:r>
          </w:p>
        </w:tc>
        <w:tc>
          <w:tcPr>
            <w:tcW w:w="3865" w:type="dxa"/>
          </w:tcPr>
          <w:p w:rsidR="003B46AC" w:rsidRDefault="003B46AC" w:rsidP="00E7669E">
            <w:r>
              <w:t xml:space="preserve">System shows </w:t>
            </w:r>
            <w:r w:rsidR="00A8763F">
              <w:t>warning message that flight does not exist</w:t>
            </w:r>
          </w:p>
        </w:tc>
      </w:tr>
    </w:tbl>
    <w:p w:rsidR="00422CB1" w:rsidRDefault="00422CB1"/>
    <w:p w:rsidR="0087603E" w:rsidRDefault="00876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422CB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422CB1" w:rsidRDefault="00422CB1" w:rsidP="00E7669E">
            <w:r>
              <w:t>Add Aircraft</w:t>
            </w:r>
          </w:p>
        </w:tc>
      </w:tr>
      <w:tr w:rsidR="00422CB1" w:rsidTr="00E7669E">
        <w:tc>
          <w:tcPr>
            <w:tcW w:w="1795" w:type="dxa"/>
          </w:tcPr>
          <w:p w:rsidR="00422CB1" w:rsidRDefault="00422CB1" w:rsidP="00E7669E">
            <w:r>
              <w:t>Brief Description:</w:t>
            </w:r>
          </w:p>
        </w:tc>
        <w:tc>
          <w:tcPr>
            <w:tcW w:w="7555" w:type="dxa"/>
            <w:gridSpan w:val="2"/>
          </w:tcPr>
          <w:p w:rsidR="00422CB1" w:rsidRDefault="00422CB1" w:rsidP="00E7669E">
            <w:r>
              <w:t>Add aircraft to the system</w:t>
            </w:r>
          </w:p>
        </w:tc>
      </w:tr>
      <w:tr w:rsidR="00422CB1" w:rsidTr="00E7669E">
        <w:tc>
          <w:tcPr>
            <w:tcW w:w="1795" w:type="dxa"/>
          </w:tcPr>
          <w:p w:rsidR="00422CB1" w:rsidRDefault="00422CB1" w:rsidP="00E7669E">
            <w:r>
              <w:t>Actor</w:t>
            </w:r>
          </w:p>
        </w:tc>
        <w:tc>
          <w:tcPr>
            <w:tcW w:w="7555" w:type="dxa"/>
            <w:gridSpan w:val="2"/>
          </w:tcPr>
          <w:p w:rsidR="00422CB1" w:rsidRDefault="00422CB1" w:rsidP="00E7669E">
            <w:r>
              <w:t>Admin</w:t>
            </w:r>
          </w:p>
        </w:tc>
      </w:tr>
      <w:tr w:rsidR="00422CB1" w:rsidTr="00E7669E">
        <w:tc>
          <w:tcPr>
            <w:tcW w:w="1795" w:type="dxa"/>
          </w:tcPr>
          <w:p w:rsidR="00422CB1" w:rsidRDefault="00422CB1" w:rsidP="00E7669E"/>
        </w:tc>
        <w:tc>
          <w:tcPr>
            <w:tcW w:w="3690" w:type="dxa"/>
          </w:tcPr>
          <w:p w:rsidR="00422CB1" w:rsidRDefault="00422CB1" w:rsidP="00E7669E"/>
        </w:tc>
        <w:tc>
          <w:tcPr>
            <w:tcW w:w="3865" w:type="dxa"/>
          </w:tcPr>
          <w:p w:rsidR="00422CB1" w:rsidRDefault="00422CB1" w:rsidP="00E7669E"/>
        </w:tc>
      </w:tr>
      <w:tr w:rsidR="00422CB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422CB1" w:rsidRDefault="00422CB1" w:rsidP="00E7669E">
            <w:r>
              <w:t>Preconditions</w:t>
            </w:r>
          </w:p>
        </w:tc>
      </w:tr>
      <w:tr w:rsidR="00422CB1" w:rsidTr="00E7669E">
        <w:tc>
          <w:tcPr>
            <w:tcW w:w="9350" w:type="dxa"/>
            <w:gridSpan w:val="3"/>
          </w:tcPr>
          <w:p w:rsidR="00422CB1" w:rsidRDefault="00422CB1" w:rsidP="00E7669E">
            <w:r>
              <w:t>The admin must be logged into the system</w:t>
            </w:r>
          </w:p>
        </w:tc>
      </w:tr>
      <w:tr w:rsidR="00422CB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422CB1" w:rsidRDefault="00422CB1" w:rsidP="00E7669E">
            <w:r>
              <w:t>Flow of Events</w:t>
            </w:r>
          </w:p>
        </w:tc>
      </w:tr>
      <w:tr w:rsidR="00422CB1" w:rsidTr="00E7669E">
        <w:tc>
          <w:tcPr>
            <w:tcW w:w="9350" w:type="dxa"/>
            <w:gridSpan w:val="3"/>
          </w:tcPr>
          <w:p w:rsidR="00422CB1" w:rsidRDefault="00422CB1" w:rsidP="00E7669E">
            <w:r>
              <w:t>Basic Flow</w:t>
            </w:r>
          </w:p>
        </w:tc>
      </w:tr>
      <w:tr w:rsidR="00422CB1" w:rsidTr="00E7669E">
        <w:tc>
          <w:tcPr>
            <w:tcW w:w="1795" w:type="dxa"/>
          </w:tcPr>
          <w:p w:rsidR="00422CB1" w:rsidRDefault="00422CB1" w:rsidP="00E7669E">
            <w:r>
              <w:t>Steps</w:t>
            </w:r>
          </w:p>
        </w:tc>
        <w:tc>
          <w:tcPr>
            <w:tcW w:w="3690" w:type="dxa"/>
          </w:tcPr>
          <w:p w:rsidR="00422CB1" w:rsidRDefault="00422CB1" w:rsidP="00E7669E">
            <w:r>
              <w:t>User Actions</w:t>
            </w:r>
          </w:p>
        </w:tc>
        <w:tc>
          <w:tcPr>
            <w:tcW w:w="3865" w:type="dxa"/>
          </w:tcPr>
          <w:p w:rsidR="00422CB1" w:rsidRDefault="00422CB1" w:rsidP="00E7669E">
            <w:r>
              <w:t>System Actions</w:t>
            </w:r>
          </w:p>
        </w:tc>
      </w:tr>
      <w:tr w:rsidR="00422CB1" w:rsidTr="00E7669E">
        <w:tc>
          <w:tcPr>
            <w:tcW w:w="1795" w:type="dxa"/>
          </w:tcPr>
          <w:p w:rsidR="00422CB1" w:rsidRDefault="00422CB1" w:rsidP="00E7669E">
            <w:r>
              <w:t>1</w:t>
            </w:r>
          </w:p>
        </w:tc>
        <w:tc>
          <w:tcPr>
            <w:tcW w:w="3690" w:type="dxa"/>
          </w:tcPr>
          <w:p w:rsidR="00422CB1" w:rsidRDefault="00422CB1" w:rsidP="00E7669E">
            <w:r>
              <w:t>Clicks on add aircraft</w:t>
            </w:r>
          </w:p>
        </w:tc>
        <w:tc>
          <w:tcPr>
            <w:tcW w:w="3865" w:type="dxa"/>
          </w:tcPr>
          <w:p w:rsidR="00422CB1" w:rsidRDefault="00422CB1" w:rsidP="00E7669E">
            <w:r>
              <w:t>System will show a form to fill aircraft information</w:t>
            </w:r>
          </w:p>
        </w:tc>
      </w:tr>
      <w:tr w:rsidR="00422CB1" w:rsidTr="00E7669E">
        <w:tc>
          <w:tcPr>
            <w:tcW w:w="1795" w:type="dxa"/>
          </w:tcPr>
          <w:p w:rsidR="00422CB1" w:rsidRDefault="00422CB1" w:rsidP="00E7669E">
            <w:r>
              <w:t>2</w:t>
            </w:r>
          </w:p>
        </w:tc>
        <w:tc>
          <w:tcPr>
            <w:tcW w:w="3690" w:type="dxa"/>
          </w:tcPr>
          <w:p w:rsidR="00422CB1" w:rsidRDefault="00422CB1" w:rsidP="00E7669E">
            <w:r>
              <w:t xml:space="preserve">User fills the aircraft information like </w:t>
            </w:r>
            <w:r w:rsidR="002F7B2C">
              <w:t>id, manufacturer, model, and number of seats and hits save button</w:t>
            </w:r>
          </w:p>
        </w:tc>
        <w:tc>
          <w:tcPr>
            <w:tcW w:w="3865" w:type="dxa"/>
          </w:tcPr>
          <w:p w:rsidR="00422CB1" w:rsidRDefault="002F7B2C" w:rsidP="00E7669E">
            <w:r>
              <w:t>System will save the aircraft into the system</w:t>
            </w:r>
          </w:p>
        </w:tc>
      </w:tr>
      <w:tr w:rsidR="00422CB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422CB1" w:rsidRDefault="00422CB1" w:rsidP="00E7669E">
            <w:r>
              <w:t>Postconditions</w:t>
            </w:r>
          </w:p>
        </w:tc>
      </w:tr>
      <w:tr w:rsidR="00422CB1" w:rsidTr="00E7669E">
        <w:tc>
          <w:tcPr>
            <w:tcW w:w="9350" w:type="dxa"/>
            <w:gridSpan w:val="3"/>
          </w:tcPr>
          <w:p w:rsidR="00422CB1" w:rsidRDefault="002F7B2C" w:rsidP="00E7669E">
            <w:r>
              <w:t>The aircraft will be added to the system</w:t>
            </w:r>
          </w:p>
        </w:tc>
      </w:tr>
      <w:tr w:rsidR="00422CB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422CB1" w:rsidRDefault="00422CB1" w:rsidP="00E7669E">
            <w:r>
              <w:t>Business Rules</w:t>
            </w:r>
          </w:p>
        </w:tc>
      </w:tr>
      <w:tr w:rsidR="00422CB1" w:rsidTr="00E7669E">
        <w:tc>
          <w:tcPr>
            <w:tcW w:w="9350" w:type="dxa"/>
            <w:gridSpan w:val="3"/>
          </w:tcPr>
          <w:p w:rsidR="00422CB1" w:rsidRDefault="002F7B2C" w:rsidP="00E7669E">
            <w:r>
              <w:t>User should fill all field of the form</w:t>
            </w:r>
          </w:p>
        </w:tc>
      </w:tr>
      <w:tr w:rsidR="00422CB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422CB1" w:rsidRDefault="00422CB1" w:rsidP="00E7669E">
            <w:r>
              <w:t>Alternative Path</w:t>
            </w:r>
          </w:p>
        </w:tc>
      </w:tr>
      <w:tr w:rsidR="00422CB1" w:rsidTr="00E7669E">
        <w:tc>
          <w:tcPr>
            <w:tcW w:w="1795" w:type="dxa"/>
          </w:tcPr>
          <w:p w:rsidR="00422CB1" w:rsidRDefault="00422CB1" w:rsidP="00E7669E">
            <w:r>
              <w:t>1</w:t>
            </w:r>
          </w:p>
        </w:tc>
        <w:tc>
          <w:tcPr>
            <w:tcW w:w="3690" w:type="dxa"/>
          </w:tcPr>
          <w:p w:rsidR="00422CB1" w:rsidRDefault="002F7B2C" w:rsidP="00E7669E">
            <w:r>
              <w:t>Form is not filled completely</w:t>
            </w:r>
            <w:r w:rsidR="00422CB1">
              <w:t xml:space="preserve"> </w:t>
            </w:r>
          </w:p>
        </w:tc>
        <w:tc>
          <w:tcPr>
            <w:tcW w:w="3865" w:type="dxa"/>
          </w:tcPr>
          <w:p w:rsidR="00422CB1" w:rsidRDefault="00422CB1" w:rsidP="00E7669E">
            <w:r>
              <w:t xml:space="preserve">System shows warning message that </w:t>
            </w:r>
            <w:r w:rsidR="002F7B2C">
              <w:t>provide all required fields</w:t>
            </w:r>
          </w:p>
        </w:tc>
      </w:tr>
    </w:tbl>
    <w:p w:rsidR="00422CB1" w:rsidRDefault="00422C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lastRenderedPageBreak/>
              <w:t>Remove Aircraft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Brief Description:</w:t>
            </w:r>
          </w:p>
        </w:tc>
        <w:tc>
          <w:tcPr>
            <w:tcW w:w="7555" w:type="dxa"/>
            <w:gridSpan w:val="2"/>
          </w:tcPr>
          <w:p w:rsidR="00F51D61" w:rsidRDefault="00F51D61" w:rsidP="00E7669E">
            <w:r>
              <w:t>Remove aircraft from the system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Actor</w:t>
            </w:r>
          </w:p>
        </w:tc>
        <w:tc>
          <w:tcPr>
            <w:tcW w:w="7555" w:type="dxa"/>
            <w:gridSpan w:val="2"/>
          </w:tcPr>
          <w:p w:rsidR="00F51D61" w:rsidRDefault="00F51D61" w:rsidP="00E7669E">
            <w:r>
              <w:t>Admin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/>
        </w:tc>
        <w:tc>
          <w:tcPr>
            <w:tcW w:w="3690" w:type="dxa"/>
          </w:tcPr>
          <w:p w:rsidR="00F51D61" w:rsidRDefault="00F51D61" w:rsidP="00E7669E"/>
        </w:tc>
        <w:tc>
          <w:tcPr>
            <w:tcW w:w="3865" w:type="dxa"/>
          </w:tcPr>
          <w:p w:rsidR="00F51D61" w:rsidRDefault="00F51D61" w:rsidP="00E7669E"/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Preconditions</w:t>
            </w:r>
          </w:p>
        </w:tc>
      </w:tr>
      <w:tr w:rsidR="00F51D61" w:rsidTr="00E7669E">
        <w:tc>
          <w:tcPr>
            <w:tcW w:w="9350" w:type="dxa"/>
            <w:gridSpan w:val="3"/>
          </w:tcPr>
          <w:p w:rsidR="00F51D61" w:rsidRDefault="00F51D61" w:rsidP="00E7669E">
            <w:r>
              <w:t>The admin must be logged into the system</w:t>
            </w:r>
          </w:p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Flow of Events</w:t>
            </w:r>
          </w:p>
        </w:tc>
      </w:tr>
      <w:tr w:rsidR="00F51D61" w:rsidTr="00E7669E">
        <w:tc>
          <w:tcPr>
            <w:tcW w:w="9350" w:type="dxa"/>
            <w:gridSpan w:val="3"/>
          </w:tcPr>
          <w:p w:rsidR="00F51D61" w:rsidRDefault="00F51D61" w:rsidP="00E7669E">
            <w:r>
              <w:t>Basic Flow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Steps</w:t>
            </w:r>
          </w:p>
        </w:tc>
        <w:tc>
          <w:tcPr>
            <w:tcW w:w="3690" w:type="dxa"/>
          </w:tcPr>
          <w:p w:rsidR="00F51D61" w:rsidRDefault="00F51D61" w:rsidP="00E7669E">
            <w:r>
              <w:t>User Actions</w:t>
            </w:r>
          </w:p>
        </w:tc>
        <w:tc>
          <w:tcPr>
            <w:tcW w:w="3865" w:type="dxa"/>
          </w:tcPr>
          <w:p w:rsidR="00F51D61" w:rsidRDefault="00F51D61" w:rsidP="00E7669E">
            <w:r>
              <w:t>System Actions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1</w:t>
            </w:r>
          </w:p>
        </w:tc>
        <w:tc>
          <w:tcPr>
            <w:tcW w:w="3690" w:type="dxa"/>
          </w:tcPr>
          <w:p w:rsidR="00F51D61" w:rsidRDefault="00F51D61" w:rsidP="00E7669E">
            <w:r>
              <w:t>Clicks on Delete aircraft button</w:t>
            </w:r>
          </w:p>
        </w:tc>
        <w:tc>
          <w:tcPr>
            <w:tcW w:w="3865" w:type="dxa"/>
          </w:tcPr>
          <w:p w:rsidR="00F51D61" w:rsidRDefault="00F51D61" w:rsidP="00E7669E">
            <w:r>
              <w:t>System will ask for the aircraft id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2</w:t>
            </w:r>
          </w:p>
        </w:tc>
        <w:tc>
          <w:tcPr>
            <w:tcW w:w="3690" w:type="dxa"/>
          </w:tcPr>
          <w:p w:rsidR="00F51D61" w:rsidRDefault="00F51D61" w:rsidP="00E7669E">
            <w:r>
              <w:t>User provides the aircraft id</w:t>
            </w:r>
          </w:p>
        </w:tc>
        <w:tc>
          <w:tcPr>
            <w:tcW w:w="3865" w:type="dxa"/>
          </w:tcPr>
          <w:p w:rsidR="00F51D61" w:rsidRDefault="00F51D61" w:rsidP="00E7669E">
            <w:r>
              <w:t>System will show the aircraft information to the interface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3</w:t>
            </w:r>
          </w:p>
        </w:tc>
        <w:tc>
          <w:tcPr>
            <w:tcW w:w="3690" w:type="dxa"/>
          </w:tcPr>
          <w:p w:rsidR="00F51D61" w:rsidRDefault="00F51D61" w:rsidP="00E7669E">
            <w:r>
              <w:t>User click remove button</w:t>
            </w:r>
          </w:p>
        </w:tc>
        <w:tc>
          <w:tcPr>
            <w:tcW w:w="3865" w:type="dxa"/>
          </w:tcPr>
          <w:p w:rsidR="00F51D61" w:rsidRDefault="00F51D61" w:rsidP="00E7669E">
            <w:r>
              <w:t>System will remove the aircraft from the system</w:t>
            </w:r>
          </w:p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Postconditions</w:t>
            </w:r>
          </w:p>
        </w:tc>
      </w:tr>
      <w:tr w:rsidR="00F51D61" w:rsidTr="00E7669E">
        <w:tc>
          <w:tcPr>
            <w:tcW w:w="9350" w:type="dxa"/>
            <w:gridSpan w:val="3"/>
          </w:tcPr>
          <w:p w:rsidR="00F51D61" w:rsidRDefault="00F51D61" w:rsidP="00E7669E">
            <w:r>
              <w:t>The aircraft will be removed from the system</w:t>
            </w:r>
          </w:p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Business Rules</w:t>
            </w:r>
          </w:p>
        </w:tc>
      </w:tr>
      <w:tr w:rsidR="00F51D61" w:rsidTr="00E7669E">
        <w:tc>
          <w:tcPr>
            <w:tcW w:w="9350" w:type="dxa"/>
            <w:gridSpan w:val="3"/>
          </w:tcPr>
          <w:p w:rsidR="00F51D61" w:rsidRDefault="00F51D61" w:rsidP="00E7669E">
            <w:r>
              <w:t>User should provide available aircraft number</w:t>
            </w:r>
          </w:p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Alternative Path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1</w:t>
            </w:r>
          </w:p>
        </w:tc>
        <w:tc>
          <w:tcPr>
            <w:tcW w:w="3690" w:type="dxa"/>
          </w:tcPr>
          <w:p w:rsidR="00F51D61" w:rsidRDefault="00F51D61" w:rsidP="00E7669E">
            <w:r>
              <w:t xml:space="preserve">Aircraft with provided id is not in the system </w:t>
            </w:r>
          </w:p>
        </w:tc>
        <w:tc>
          <w:tcPr>
            <w:tcW w:w="3865" w:type="dxa"/>
          </w:tcPr>
          <w:p w:rsidR="00F51D61" w:rsidRDefault="00F51D61" w:rsidP="00E7669E">
            <w:r>
              <w:t>System shows warning message that aircraft does not exist</w:t>
            </w:r>
          </w:p>
        </w:tc>
      </w:tr>
    </w:tbl>
    <w:p w:rsidR="00F51D61" w:rsidRDefault="00F51D61"/>
    <w:p w:rsidR="00F51D61" w:rsidRDefault="00F51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Add Airport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Brief Description:</w:t>
            </w:r>
          </w:p>
        </w:tc>
        <w:tc>
          <w:tcPr>
            <w:tcW w:w="7555" w:type="dxa"/>
            <w:gridSpan w:val="2"/>
          </w:tcPr>
          <w:p w:rsidR="00F51D61" w:rsidRDefault="00F51D61" w:rsidP="00E7669E">
            <w:r>
              <w:t>Add airport to the system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Actor</w:t>
            </w:r>
          </w:p>
        </w:tc>
        <w:tc>
          <w:tcPr>
            <w:tcW w:w="7555" w:type="dxa"/>
            <w:gridSpan w:val="2"/>
          </w:tcPr>
          <w:p w:rsidR="00F51D61" w:rsidRDefault="00F51D61" w:rsidP="00E7669E">
            <w:r>
              <w:t>Admin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/>
        </w:tc>
        <w:tc>
          <w:tcPr>
            <w:tcW w:w="3690" w:type="dxa"/>
          </w:tcPr>
          <w:p w:rsidR="00F51D61" w:rsidRDefault="00F51D61" w:rsidP="00E7669E"/>
        </w:tc>
        <w:tc>
          <w:tcPr>
            <w:tcW w:w="3865" w:type="dxa"/>
          </w:tcPr>
          <w:p w:rsidR="00F51D61" w:rsidRDefault="00F51D61" w:rsidP="00E7669E"/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Preconditions</w:t>
            </w:r>
          </w:p>
        </w:tc>
      </w:tr>
      <w:tr w:rsidR="00F51D61" w:rsidTr="00E7669E">
        <w:tc>
          <w:tcPr>
            <w:tcW w:w="9350" w:type="dxa"/>
            <w:gridSpan w:val="3"/>
          </w:tcPr>
          <w:p w:rsidR="00F51D61" w:rsidRDefault="00F51D61" w:rsidP="00E7669E">
            <w:r>
              <w:t>The admin must be logged into the system</w:t>
            </w:r>
          </w:p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Flow of Events</w:t>
            </w:r>
          </w:p>
        </w:tc>
      </w:tr>
      <w:tr w:rsidR="00F51D61" w:rsidTr="00E7669E">
        <w:tc>
          <w:tcPr>
            <w:tcW w:w="9350" w:type="dxa"/>
            <w:gridSpan w:val="3"/>
          </w:tcPr>
          <w:p w:rsidR="00F51D61" w:rsidRDefault="00F51D61" w:rsidP="00E7669E">
            <w:r>
              <w:t>Basic Flow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Steps</w:t>
            </w:r>
          </w:p>
        </w:tc>
        <w:tc>
          <w:tcPr>
            <w:tcW w:w="3690" w:type="dxa"/>
          </w:tcPr>
          <w:p w:rsidR="00F51D61" w:rsidRDefault="00F51D61" w:rsidP="00E7669E">
            <w:r>
              <w:t>User Actions</w:t>
            </w:r>
          </w:p>
        </w:tc>
        <w:tc>
          <w:tcPr>
            <w:tcW w:w="3865" w:type="dxa"/>
          </w:tcPr>
          <w:p w:rsidR="00F51D61" w:rsidRDefault="00F51D61" w:rsidP="00E7669E">
            <w:r>
              <w:t>System Actions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1</w:t>
            </w:r>
          </w:p>
        </w:tc>
        <w:tc>
          <w:tcPr>
            <w:tcW w:w="3690" w:type="dxa"/>
          </w:tcPr>
          <w:p w:rsidR="00F51D61" w:rsidRDefault="00F51D61" w:rsidP="00E7669E">
            <w:r>
              <w:t xml:space="preserve">Clicks on add </w:t>
            </w:r>
            <w:r w:rsidR="00040879">
              <w:t>airport</w:t>
            </w:r>
            <w:r w:rsidR="00C56AD6">
              <w:t xml:space="preserve"> button</w:t>
            </w:r>
          </w:p>
        </w:tc>
        <w:tc>
          <w:tcPr>
            <w:tcW w:w="3865" w:type="dxa"/>
          </w:tcPr>
          <w:p w:rsidR="00F51D61" w:rsidRDefault="00F51D61" w:rsidP="00E7669E">
            <w:r>
              <w:t xml:space="preserve">System will show a form to fill </w:t>
            </w:r>
            <w:r w:rsidR="00C56AD6">
              <w:t xml:space="preserve">airport </w:t>
            </w:r>
            <w:r>
              <w:t>information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2</w:t>
            </w:r>
          </w:p>
        </w:tc>
        <w:tc>
          <w:tcPr>
            <w:tcW w:w="3690" w:type="dxa"/>
          </w:tcPr>
          <w:p w:rsidR="00F51D61" w:rsidRDefault="00F51D61" w:rsidP="00E7669E">
            <w:r>
              <w:t xml:space="preserve">User fills the </w:t>
            </w:r>
            <w:r w:rsidR="00C56AD6">
              <w:t xml:space="preserve">airport </w:t>
            </w:r>
            <w:r>
              <w:t xml:space="preserve">information like </w:t>
            </w:r>
            <w:r w:rsidR="00C56AD6">
              <w:t>airport code, city, state, country and hit save button</w:t>
            </w:r>
          </w:p>
        </w:tc>
        <w:tc>
          <w:tcPr>
            <w:tcW w:w="3865" w:type="dxa"/>
          </w:tcPr>
          <w:p w:rsidR="00F51D61" w:rsidRDefault="00F51D61" w:rsidP="00E7669E">
            <w:r>
              <w:t xml:space="preserve">System will save the </w:t>
            </w:r>
            <w:r w:rsidR="00C56AD6">
              <w:t xml:space="preserve">airport </w:t>
            </w:r>
            <w:r>
              <w:t>into the system</w:t>
            </w:r>
          </w:p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Postconditions</w:t>
            </w:r>
          </w:p>
        </w:tc>
      </w:tr>
      <w:tr w:rsidR="00F51D61" w:rsidTr="00E7669E">
        <w:tc>
          <w:tcPr>
            <w:tcW w:w="9350" w:type="dxa"/>
            <w:gridSpan w:val="3"/>
          </w:tcPr>
          <w:p w:rsidR="00F51D61" w:rsidRDefault="00F51D61" w:rsidP="00E7669E">
            <w:r>
              <w:t xml:space="preserve">The </w:t>
            </w:r>
            <w:r w:rsidR="00C56AD6">
              <w:t xml:space="preserve">airport </w:t>
            </w:r>
            <w:r>
              <w:t>will be added to the system</w:t>
            </w:r>
          </w:p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Business Rules</w:t>
            </w:r>
          </w:p>
        </w:tc>
      </w:tr>
      <w:tr w:rsidR="00F51D61" w:rsidTr="00E7669E">
        <w:tc>
          <w:tcPr>
            <w:tcW w:w="9350" w:type="dxa"/>
            <w:gridSpan w:val="3"/>
          </w:tcPr>
          <w:p w:rsidR="00F51D61" w:rsidRDefault="00F51D61" w:rsidP="00E7669E">
            <w:r>
              <w:t>User should fill all field of the form</w:t>
            </w:r>
          </w:p>
        </w:tc>
      </w:tr>
      <w:tr w:rsidR="00F51D61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51D61" w:rsidRDefault="00F51D61" w:rsidP="00E7669E">
            <w:r>
              <w:t>Alternative Path</w:t>
            </w:r>
          </w:p>
        </w:tc>
      </w:tr>
      <w:tr w:rsidR="00F51D61" w:rsidTr="00E7669E">
        <w:tc>
          <w:tcPr>
            <w:tcW w:w="1795" w:type="dxa"/>
          </w:tcPr>
          <w:p w:rsidR="00F51D61" w:rsidRDefault="00F51D61" w:rsidP="00E7669E">
            <w:r>
              <w:t>1</w:t>
            </w:r>
          </w:p>
        </w:tc>
        <w:tc>
          <w:tcPr>
            <w:tcW w:w="3690" w:type="dxa"/>
          </w:tcPr>
          <w:p w:rsidR="00F51D61" w:rsidRDefault="00F51D61" w:rsidP="00E7669E">
            <w:r>
              <w:t xml:space="preserve">Form is not filled completely </w:t>
            </w:r>
          </w:p>
        </w:tc>
        <w:tc>
          <w:tcPr>
            <w:tcW w:w="3865" w:type="dxa"/>
          </w:tcPr>
          <w:p w:rsidR="00F51D61" w:rsidRDefault="00F51D61" w:rsidP="00E7669E">
            <w:r>
              <w:t>System shows warning message that provide all required fields</w:t>
            </w:r>
          </w:p>
        </w:tc>
      </w:tr>
    </w:tbl>
    <w:p w:rsidR="00F51D61" w:rsidRDefault="00F51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FF1527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F1527" w:rsidRDefault="00FF1527" w:rsidP="00E7669E">
            <w:r>
              <w:lastRenderedPageBreak/>
              <w:t>Login</w:t>
            </w:r>
          </w:p>
        </w:tc>
      </w:tr>
      <w:tr w:rsidR="00FF1527" w:rsidTr="00E7669E">
        <w:tc>
          <w:tcPr>
            <w:tcW w:w="1795" w:type="dxa"/>
          </w:tcPr>
          <w:p w:rsidR="00FF1527" w:rsidRDefault="00FF1527" w:rsidP="00E7669E">
            <w:r>
              <w:t>Brief Description:</w:t>
            </w:r>
          </w:p>
        </w:tc>
        <w:tc>
          <w:tcPr>
            <w:tcW w:w="7555" w:type="dxa"/>
            <w:gridSpan w:val="2"/>
          </w:tcPr>
          <w:p w:rsidR="00FF1527" w:rsidRDefault="005C3CAB" w:rsidP="00E7669E">
            <w:r>
              <w:t>Log in to the system</w:t>
            </w:r>
          </w:p>
        </w:tc>
      </w:tr>
      <w:tr w:rsidR="00FF1527" w:rsidTr="00E7669E">
        <w:tc>
          <w:tcPr>
            <w:tcW w:w="1795" w:type="dxa"/>
          </w:tcPr>
          <w:p w:rsidR="00FF1527" w:rsidRDefault="00FF1527" w:rsidP="00E7669E">
            <w:r>
              <w:t>Actor</w:t>
            </w:r>
          </w:p>
        </w:tc>
        <w:tc>
          <w:tcPr>
            <w:tcW w:w="7555" w:type="dxa"/>
            <w:gridSpan w:val="2"/>
          </w:tcPr>
          <w:p w:rsidR="00FF1527" w:rsidRDefault="00FF1527" w:rsidP="00E7669E">
            <w:r>
              <w:t>Admin</w:t>
            </w:r>
            <w:r w:rsidR="005C3CAB">
              <w:t>, Travel agent</w:t>
            </w:r>
          </w:p>
        </w:tc>
      </w:tr>
      <w:tr w:rsidR="00FF1527" w:rsidTr="00E7669E">
        <w:tc>
          <w:tcPr>
            <w:tcW w:w="1795" w:type="dxa"/>
          </w:tcPr>
          <w:p w:rsidR="00FF1527" w:rsidRDefault="00FF1527" w:rsidP="00E7669E"/>
        </w:tc>
        <w:tc>
          <w:tcPr>
            <w:tcW w:w="3690" w:type="dxa"/>
          </w:tcPr>
          <w:p w:rsidR="00FF1527" w:rsidRDefault="00FF1527" w:rsidP="00E7669E"/>
        </w:tc>
        <w:tc>
          <w:tcPr>
            <w:tcW w:w="3865" w:type="dxa"/>
          </w:tcPr>
          <w:p w:rsidR="00FF1527" w:rsidRDefault="00FF1527" w:rsidP="00E7669E"/>
        </w:tc>
      </w:tr>
      <w:tr w:rsidR="00FF1527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F1527" w:rsidRDefault="00FF1527" w:rsidP="00E7669E">
            <w:r>
              <w:t>Preconditions</w:t>
            </w:r>
          </w:p>
        </w:tc>
      </w:tr>
      <w:tr w:rsidR="00FF1527" w:rsidTr="00E7669E">
        <w:tc>
          <w:tcPr>
            <w:tcW w:w="9350" w:type="dxa"/>
            <w:gridSpan w:val="3"/>
          </w:tcPr>
          <w:p w:rsidR="00FF1527" w:rsidRDefault="00FF1527" w:rsidP="00E7669E">
            <w:r>
              <w:t xml:space="preserve">The </w:t>
            </w:r>
            <w:r w:rsidR="005C3CAB">
              <w:t>user</w:t>
            </w:r>
            <w:r>
              <w:t xml:space="preserve"> must be logged into the system</w:t>
            </w:r>
          </w:p>
        </w:tc>
      </w:tr>
      <w:tr w:rsidR="00FF1527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F1527" w:rsidRDefault="00FF1527" w:rsidP="00E7669E">
            <w:r>
              <w:t>Flow of Events</w:t>
            </w:r>
          </w:p>
        </w:tc>
      </w:tr>
      <w:tr w:rsidR="00FF1527" w:rsidTr="00E7669E">
        <w:tc>
          <w:tcPr>
            <w:tcW w:w="9350" w:type="dxa"/>
            <w:gridSpan w:val="3"/>
          </w:tcPr>
          <w:p w:rsidR="00FF1527" w:rsidRDefault="00FF1527" w:rsidP="00E7669E">
            <w:r>
              <w:t>Basic Flow</w:t>
            </w:r>
          </w:p>
        </w:tc>
      </w:tr>
      <w:tr w:rsidR="00FF1527" w:rsidTr="00E7669E">
        <w:tc>
          <w:tcPr>
            <w:tcW w:w="1795" w:type="dxa"/>
          </w:tcPr>
          <w:p w:rsidR="00FF1527" w:rsidRDefault="00FF1527" w:rsidP="00E7669E">
            <w:r>
              <w:t>Steps</w:t>
            </w:r>
          </w:p>
        </w:tc>
        <w:tc>
          <w:tcPr>
            <w:tcW w:w="3690" w:type="dxa"/>
          </w:tcPr>
          <w:p w:rsidR="00FF1527" w:rsidRDefault="00FF1527" w:rsidP="00E7669E">
            <w:r>
              <w:t>User Actions</w:t>
            </w:r>
          </w:p>
        </w:tc>
        <w:tc>
          <w:tcPr>
            <w:tcW w:w="3865" w:type="dxa"/>
          </w:tcPr>
          <w:p w:rsidR="00FF1527" w:rsidRDefault="00FF1527" w:rsidP="00E7669E">
            <w:r>
              <w:t>System Actions</w:t>
            </w:r>
          </w:p>
        </w:tc>
      </w:tr>
      <w:tr w:rsidR="00FF1527" w:rsidTr="00E7669E">
        <w:tc>
          <w:tcPr>
            <w:tcW w:w="1795" w:type="dxa"/>
          </w:tcPr>
          <w:p w:rsidR="00FF1527" w:rsidRDefault="00FF1527" w:rsidP="00E7669E">
            <w:r>
              <w:t>1</w:t>
            </w:r>
          </w:p>
        </w:tc>
        <w:tc>
          <w:tcPr>
            <w:tcW w:w="3690" w:type="dxa"/>
          </w:tcPr>
          <w:p w:rsidR="00FF1527" w:rsidRDefault="005C3CAB" w:rsidP="00E7669E">
            <w:r>
              <w:t>Fill the username and password field and hit login</w:t>
            </w:r>
          </w:p>
        </w:tc>
        <w:tc>
          <w:tcPr>
            <w:tcW w:w="3865" w:type="dxa"/>
          </w:tcPr>
          <w:p w:rsidR="00FF1527" w:rsidRDefault="00FF1527" w:rsidP="00E7669E">
            <w:r>
              <w:t xml:space="preserve">System will </w:t>
            </w:r>
            <w:r w:rsidR="005C3CAB">
              <w:t>authenticate the user and grant access level authorization to the user, and forward it to the main panel</w:t>
            </w:r>
          </w:p>
        </w:tc>
      </w:tr>
      <w:tr w:rsidR="00FF1527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F1527" w:rsidRDefault="00FF1527" w:rsidP="00E7669E">
            <w:r>
              <w:t>Postconditions</w:t>
            </w:r>
          </w:p>
        </w:tc>
      </w:tr>
      <w:tr w:rsidR="00FF1527" w:rsidTr="00E7669E">
        <w:tc>
          <w:tcPr>
            <w:tcW w:w="9350" w:type="dxa"/>
            <w:gridSpan w:val="3"/>
          </w:tcPr>
          <w:p w:rsidR="00FF1527" w:rsidRDefault="00FF1527" w:rsidP="00E7669E">
            <w:r>
              <w:t xml:space="preserve">The </w:t>
            </w:r>
            <w:r w:rsidR="005C3CAB">
              <w:t>user is logged in</w:t>
            </w:r>
          </w:p>
        </w:tc>
      </w:tr>
      <w:tr w:rsidR="00FF1527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F1527" w:rsidRDefault="00FF1527" w:rsidP="00E7669E">
            <w:r>
              <w:t>Business Rules</w:t>
            </w:r>
          </w:p>
        </w:tc>
      </w:tr>
      <w:tr w:rsidR="00FF1527" w:rsidTr="00E7669E">
        <w:tc>
          <w:tcPr>
            <w:tcW w:w="9350" w:type="dxa"/>
            <w:gridSpan w:val="3"/>
          </w:tcPr>
          <w:p w:rsidR="00FF1527" w:rsidRDefault="005C3CAB" w:rsidP="00E7669E">
            <w:r>
              <w:t xml:space="preserve">Username and password </w:t>
            </w:r>
            <w:proofErr w:type="gramStart"/>
            <w:r>
              <w:t>is</w:t>
            </w:r>
            <w:proofErr w:type="gramEnd"/>
            <w:r>
              <w:t xml:space="preserve"> incorrect / User not found</w:t>
            </w:r>
          </w:p>
        </w:tc>
      </w:tr>
      <w:tr w:rsidR="00FF1527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FF1527" w:rsidRDefault="00FF1527" w:rsidP="00E7669E">
            <w:r>
              <w:t>Alternative Path</w:t>
            </w:r>
          </w:p>
        </w:tc>
      </w:tr>
      <w:tr w:rsidR="00FF1527" w:rsidTr="00E7669E">
        <w:tc>
          <w:tcPr>
            <w:tcW w:w="1795" w:type="dxa"/>
          </w:tcPr>
          <w:p w:rsidR="00FF1527" w:rsidRDefault="00FF1527" w:rsidP="00E7669E">
            <w:r>
              <w:t>1</w:t>
            </w:r>
          </w:p>
        </w:tc>
        <w:tc>
          <w:tcPr>
            <w:tcW w:w="3690" w:type="dxa"/>
          </w:tcPr>
          <w:p w:rsidR="00FF1527" w:rsidRDefault="005C3CAB" w:rsidP="00E7669E">
            <w:r>
              <w:t>Authentication error</w:t>
            </w:r>
            <w:r w:rsidR="00FF1527">
              <w:t xml:space="preserve"> </w:t>
            </w:r>
          </w:p>
        </w:tc>
        <w:tc>
          <w:tcPr>
            <w:tcW w:w="3865" w:type="dxa"/>
          </w:tcPr>
          <w:p w:rsidR="00FF1527" w:rsidRDefault="005C3CAB" w:rsidP="00E7669E">
            <w:r>
              <w:t>System will show that either username or password is not correct</w:t>
            </w:r>
          </w:p>
        </w:tc>
      </w:tr>
    </w:tbl>
    <w:p w:rsidR="00FF1527" w:rsidRDefault="00FF1527"/>
    <w:p w:rsidR="00EA6F66" w:rsidRDefault="00EA6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EA6F66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A6F66" w:rsidRDefault="00EA6F66" w:rsidP="00E7669E">
            <w:r>
              <w:t>Search Flights</w:t>
            </w:r>
          </w:p>
        </w:tc>
      </w:tr>
      <w:tr w:rsidR="00EA6F66" w:rsidTr="00E7669E">
        <w:tc>
          <w:tcPr>
            <w:tcW w:w="1795" w:type="dxa"/>
          </w:tcPr>
          <w:p w:rsidR="00EA6F66" w:rsidRDefault="00EA6F66" w:rsidP="00E7669E">
            <w:r>
              <w:t>Brief Description:</w:t>
            </w:r>
          </w:p>
        </w:tc>
        <w:tc>
          <w:tcPr>
            <w:tcW w:w="7555" w:type="dxa"/>
            <w:gridSpan w:val="2"/>
          </w:tcPr>
          <w:p w:rsidR="00EA6F66" w:rsidRDefault="007E4687" w:rsidP="00E7669E">
            <w:r>
              <w:t>Searching flights from specific airport to specific airport and specific date</w:t>
            </w:r>
          </w:p>
        </w:tc>
      </w:tr>
      <w:tr w:rsidR="00EA6F66" w:rsidTr="00E7669E">
        <w:tc>
          <w:tcPr>
            <w:tcW w:w="1795" w:type="dxa"/>
          </w:tcPr>
          <w:p w:rsidR="00EA6F66" w:rsidRDefault="00EA6F66" w:rsidP="00E7669E">
            <w:r>
              <w:t>Actor</w:t>
            </w:r>
          </w:p>
        </w:tc>
        <w:tc>
          <w:tcPr>
            <w:tcW w:w="7555" w:type="dxa"/>
            <w:gridSpan w:val="2"/>
          </w:tcPr>
          <w:p w:rsidR="00EA6F66" w:rsidRDefault="007E4687" w:rsidP="00E7669E">
            <w:r>
              <w:t>Travel agent</w:t>
            </w:r>
            <w:r w:rsidR="00B514CA">
              <w:t>, Customer</w:t>
            </w:r>
          </w:p>
        </w:tc>
      </w:tr>
      <w:tr w:rsidR="00EA6F66" w:rsidTr="00E7669E">
        <w:tc>
          <w:tcPr>
            <w:tcW w:w="1795" w:type="dxa"/>
          </w:tcPr>
          <w:p w:rsidR="00EA6F66" w:rsidRDefault="00EA6F66" w:rsidP="00E7669E"/>
        </w:tc>
        <w:tc>
          <w:tcPr>
            <w:tcW w:w="3690" w:type="dxa"/>
          </w:tcPr>
          <w:p w:rsidR="00EA6F66" w:rsidRDefault="00EA6F66" w:rsidP="00E7669E"/>
        </w:tc>
        <w:tc>
          <w:tcPr>
            <w:tcW w:w="3865" w:type="dxa"/>
          </w:tcPr>
          <w:p w:rsidR="00EA6F66" w:rsidRDefault="00EA6F66" w:rsidP="00E7669E"/>
        </w:tc>
      </w:tr>
      <w:tr w:rsidR="00EA6F66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A6F66" w:rsidRDefault="00EA6F66" w:rsidP="00E7669E">
            <w:r>
              <w:t>Preconditions</w:t>
            </w:r>
          </w:p>
        </w:tc>
      </w:tr>
      <w:tr w:rsidR="00EA6F66" w:rsidTr="00E7669E">
        <w:tc>
          <w:tcPr>
            <w:tcW w:w="9350" w:type="dxa"/>
            <w:gridSpan w:val="3"/>
          </w:tcPr>
          <w:p w:rsidR="00EA6F66" w:rsidRDefault="00EA6F66" w:rsidP="00E7669E">
            <w:r>
              <w:t xml:space="preserve">The </w:t>
            </w:r>
            <w:r w:rsidR="007E4687">
              <w:t>travel agent</w:t>
            </w:r>
            <w:r>
              <w:t xml:space="preserve"> must be logged into the system</w:t>
            </w:r>
          </w:p>
        </w:tc>
      </w:tr>
      <w:tr w:rsidR="00EA6F66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A6F66" w:rsidRDefault="00EA6F66" w:rsidP="00E7669E">
            <w:r>
              <w:t>Flow of Events</w:t>
            </w:r>
          </w:p>
        </w:tc>
      </w:tr>
      <w:tr w:rsidR="00EA6F66" w:rsidTr="00E7669E">
        <w:tc>
          <w:tcPr>
            <w:tcW w:w="9350" w:type="dxa"/>
            <w:gridSpan w:val="3"/>
          </w:tcPr>
          <w:p w:rsidR="00EA6F66" w:rsidRDefault="00EA6F66" w:rsidP="00E7669E">
            <w:r>
              <w:t>Basic Flow</w:t>
            </w:r>
          </w:p>
        </w:tc>
      </w:tr>
      <w:tr w:rsidR="00EA6F66" w:rsidTr="00E7669E">
        <w:tc>
          <w:tcPr>
            <w:tcW w:w="1795" w:type="dxa"/>
          </w:tcPr>
          <w:p w:rsidR="00EA6F66" w:rsidRDefault="00EA6F66" w:rsidP="00E7669E">
            <w:r>
              <w:t>Steps</w:t>
            </w:r>
          </w:p>
        </w:tc>
        <w:tc>
          <w:tcPr>
            <w:tcW w:w="3690" w:type="dxa"/>
          </w:tcPr>
          <w:p w:rsidR="00EA6F66" w:rsidRDefault="00EA6F66" w:rsidP="00E7669E">
            <w:r>
              <w:t>User Actions</w:t>
            </w:r>
          </w:p>
        </w:tc>
        <w:tc>
          <w:tcPr>
            <w:tcW w:w="3865" w:type="dxa"/>
          </w:tcPr>
          <w:p w:rsidR="00EA6F66" w:rsidRDefault="00EA6F66" w:rsidP="00E7669E">
            <w:r>
              <w:t>System Actions</w:t>
            </w:r>
          </w:p>
        </w:tc>
      </w:tr>
      <w:tr w:rsidR="00EA6F66" w:rsidTr="00E7669E">
        <w:tc>
          <w:tcPr>
            <w:tcW w:w="1795" w:type="dxa"/>
          </w:tcPr>
          <w:p w:rsidR="00EA6F66" w:rsidRDefault="00EA6F66" w:rsidP="00E7669E">
            <w:r>
              <w:t>1</w:t>
            </w:r>
          </w:p>
        </w:tc>
        <w:tc>
          <w:tcPr>
            <w:tcW w:w="3690" w:type="dxa"/>
          </w:tcPr>
          <w:p w:rsidR="00EA6F66" w:rsidRDefault="007E4687" w:rsidP="00E7669E">
            <w:r>
              <w:t>Fills the departure and destination airport and selects a date</w:t>
            </w:r>
          </w:p>
        </w:tc>
        <w:tc>
          <w:tcPr>
            <w:tcW w:w="3865" w:type="dxa"/>
          </w:tcPr>
          <w:p w:rsidR="00EA6F66" w:rsidRDefault="007E4687" w:rsidP="00E7669E">
            <w:r>
              <w:t>System will search through the flights and will show the flights available for that specific date and show to the interface</w:t>
            </w:r>
          </w:p>
        </w:tc>
      </w:tr>
      <w:tr w:rsidR="00EA6F66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A6F66" w:rsidRDefault="00EA6F66" w:rsidP="00E7669E">
            <w:r>
              <w:t>Postconditions</w:t>
            </w:r>
          </w:p>
        </w:tc>
      </w:tr>
      <w:tr w:rsidR="00EA6F66" w:rsidTr="00E7669E">
        <w:tc>
          <w:tcPr>
            <w:tcW w:w="9350" w:type="dxa"/>
            <w:gridSpan w:val="3"/>
          </w:tcPr>
          <w:p w:rsidR="00EA6F66" w:rsidRDefault="00B514CA" w:rsidP="00E7669E">
            <w:r>
              <w:t>List of available flights will be shown to the interface</w:t>
            </w:r>
          </w:p>
        </w:tc>
      </w:tr>
      <w:tr w:rsidR="00EA6F66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A6F66" w:rsidRDefault="00EA6F66" w:rsidP="00E7669E">
            <w:r>
              <w:t>Business Rules</w:t>
            </w:r>
          </w:p>
        </w:tc>
      </w:tr>
      <w:tr w:rsidR="00EA6F66" w:rsidTr="00E7669E">
        <w:tc>
          <w:tcPr>
            <w:tcW w:w="9350" w:type="dxa"/>
            <w:gridSpan w:val="3"/>
          </w:tcPr>
          <w:p w:rsidR="00EA6F66" w:rsidRDefault="007E4687" w:rsidP="00E7669E">
            <w:r>
              <w:t>No flight found</w:t>
            </w:r>
          </w:p>
        </w:tc>
      </w:tr>
      <w:tr w:rsidR="00EA6F66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A6F66" w:rsidRDefault="00EA6F66" w:rsidP="00E7669E">
            <w:r>
              <w:t>Alternative Path</w:t>
            </w:r>
          </w:p>
        </w:tc>
      </w:tr>
      <w:tr w:rsidR="00EA6F66" w:rsidTr="00E7669E">
        <w:tc>
          <w:tcPr>
            <w:tcW w:w="1795" w:type="dxa"/>
          </w:tcPr>
          <w:p w:rsidR="00EA6F66" w:rsidRDefault="00EA6F66" w:rsidP="00E7669E">
            <w:r>
              <w:t>1</w:t>
            </w:r>
          </w:p>
        </w:tc>
        <w:tc>
          <w:tcPr>
            <w:tcW w:w="3690" w:type="dxa"/>
          </w:tcPr>
          <w:p w:rsidR="00EA6F66" w:rsidRDefault="005E399E" w:rsidP="00E7669E">
            <w:r>
              <w:t>No flight found</w:t>
            </w:r>
          </w:p>
        </w:tc>
        <w:tc>
          <w:tcPr>
            <w:tcW w:w="3865" w:type="dxa"/>
          </w:tcPr>
          <w:p w:rsidR="00EA6F66" w:rsidRDefault="005E399E" w:rsidP="00E7669E">
            <w:r>
              <w:t>System will show a message that no flight is found for that date from departure airport to destination airport</w:t>
            </w:r>
          </w:p>
        </w:tc>
      </w:tr>
    </w:tbl>
    <w:p w:rsidR="0087603E" w:rsidRDefault="0087603E"/>
    <w:p w:rsidR="0087603E" w:rsidRDefault="008760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B514CA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B514CA" w:rsidRDefault="00B514CA" w:rsidP="00E7669E">
            <w:r>
              <w:lastRenderedPageBreak/>
              <w:t>Book Flight</w:t>
            </w:r>
          </w:p>
        </w:tc>
      </w:tr>
      <w:tr w:rsidR="00B514CA" w:rsidTr="00E7669E">
        <w:tc>
          <w:tcPr>
            <w:tcW w:w="1795" w:type="dxa"/>
          </w:tcPr>
          <w:p w:rsidR="00B514CA" w:rsidRDefault="00B514CA" w:rsidP="00E7669E">
            <w:r>
              <w:t>Brief Description:</w:t>
            </w:r>
          </w:p>
        </w:tc>
        <w:tc>
          <w:tcPr>
            <w:tcW w:w="7555" w:type="dxa"/>
            <w:gridSpan w:val="2"/>
          </w:tcPr>
          <w:p w:rsidR="00B514CA" w:rsidRDefault="00B514CA" w:rsidP="00E7669E">
            <w:r>
              <w:t>Book flight for a customer for specific date</w:t>
            </w:r>
          </w:p>
        </w:tc>
      </w:tr>
      <w:tr w:rsidR="00B514CA" w:rsidTr="00E7669E">
        <w:tc>
          <w:tcPr>
            <w:tcW w:w="1795" w:type="dxa"/>
          </w:tcPr>
          <w:p w:rsidR="00B514CA" w:rsidRDefault="00B514CA" w:rsidP="00E7669E">
            <w:r>
              <w:t>Actor</w:t>
            </w:r>
          </w:p>
        </w:tc>
        <w:tc>
          <w:tcPr>
            <w:tcW w:w="7555" w:type="dxa"/>
            <w:gridSpan w:val="2"/>
          </w:tcPr>
          <w:p w:rsidR="00B514CA" w:rsidRDefault="00B514CA" w:rsidP="00E7669E">
            <w:r>
              <w:t>Travel agent</w:t>
            </w:r>
          </w:p>
        </w:tc>
      </w:tr>
      <w:tr w:rsidR="00B514CA" w:rsidTr="00E7669E">
        <w:tc>
          <w:tcPr>
            <w:tcW w:w="1795" w:type="dxa"/>
          </w:tcPr>
          <w:p w:rsidR="00B514CA" w:rsidRDefault="00B514CA" w:rsidP="00E7669E"/>
        </w:tc>
        <w:tc>
          <w:tcPr>
            <w:tcW w:w="3690" w:type="dxa"/>
          </w:tcPr>
          <w:p w:rsidR="00B514CA" w:rsidRDefault="00B514CA" w:rsidP="00E7669E"/>
        </w:tc>
        <w:tc>
          <w:tcPr>
            <w:tcW w:w="3865" w:type="dxa"/>
          </w:tcPr>
          <w:p w:rsidR="00B514CA" w:rsidRDefault="00B514CA" w:rsidP="00E7669E"/>
        </w:tc>
      </w:tr>
      <w:tr w:rsidR="00B514CA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B514CA" w:rsidRDefault="00B514CA" w:rsidP="00E7669E">
            <w:r>
              <w:t>Preconditions</w:t>
            </w:r>
          </w:p>
        </w:tc>
      </w:tr>
      <w:tr w:rsidR="00B514CA" w:rsidTr="00E7669E">
        <w:tc>
          <w:tcPr>
            <w:tcW w:w="9350" w:type="dxa"/>
            <w:gridSpan w:val="3"/>
          </w:tcPr>
          <w:p w:rsidR="00B514CA" w:rsidRDefault="00B514CA" w:rsidP="00E7669E">
            <w:r>
              <w:t xml:space="preserve">The travel agent must be logged into the system, and already searched for flights and a list of flights (or flight) </w:t>
            </w:r>
            <w:r w:rsidR="00E7669E">
              <w:t>are</w:t>
            </w:r>
            <w:r>
              <w:t xml:space="preserve"> available to book</w:t>
            </w:r>
          </w:p>
        </w:tc>
      </w:tr>
      <w:tr w:rsidR="00B514CA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B514CA" w:rsidRDefault="00B514CA" w:rsidP="00E7669E">
            <w:r>
              <w:t>Flow of Events</w:t>
            </w:r>
          </w:p>
        </w:tc>
      </w:tr>
      <w:tr w:rsidR="00B514CA" w:rsidTr="00E7669E">
        <w:tc>
          <w:tcPr>
            <w:tcW w:w="9350" w:type="dxa"/>
            <w:gridSpan w:val="3"/>
          </w:tcPr>
          <w:p w:rsidR="00B514CA" w:rsidRDefault="00B514CA" w:rsidP="00E7669E">
            <w:r>
              <w:t>Basic Flow</w:t>
            </w:r>
          </w:p>
        </w:tc>
      </w:tr>
      <w:tr w:rsidR="00B514CA" w:rsidTr="00E7669E">
        <w:tc>
          <w:tcPr>
            <w:tcW w:w="1795" w:type="dxa"/>
          </w:tcPr>
          <w:p w:rsidR="00B514CA" w:rsidRDefault="00B514CA" w:rsidP="00E7669E">
            <w:r>
              <w:t>Steps</w:t>
            </w:r>
          </w:p>
        </w:tc>
        <w:tc>
          <w:tcPr>
            <w:tcW w:w="3690" w:type="dxa"/>
          </w:tcPr>
          <w:p w:rsidR="00B514CA" w:rsidRDefault="00B514CA" w:rsidP="00E7669E">
            <w:r>
              <w:t>User Actions</w:t>
            </w:r>
          </w:p>
        </w:tc>
        <w:tc>
          <w:tcPr>
            <w:tcW w:w="3865" w:type="dxa"/>
          </w:tcPr>
          <w:p w:rsidR="00B514CA" w:rsidRDefault="00B514CA" w:rsidP="00E7669E">
            <w:r>
              <w:t>System Actions</w:t>
            </w:r>
          </w:p>
        </w:tc>
      </w:tr>
      <w:tr w:rsidR="00B514CA" w:rsidTr="00E7669E">
        <w:tc>
          <w:tcPr>
            <w:tcW w:w="1795" w:type="dxa"/>
          </w:tcPr>
          <w:p w:rsidR="00B514CA" w:rsidRDefault="00B514CA" w:rsidP="00E7669E">
            <w:r>
              <w:t>1</w:t>
            </w:r>
          </w:p>
        </w:tc>
        <w:tc>
          <w:tcPr>
            <w:tcW w:w="3690" w:type="dxa"/>
          </w:tcPr>
          <w:p w:rsidR="00B514CA" w:rsidRDefault="00E7669E" w:rsidP="00E7669E">
            <w:r>
              <w:t>Travel agent will select a specific flight from the list of available flight for desired date and hit book button</w:t>
            </w:r>
          </w:p>
        </w:tc>
        <w:tc>
          <w:tcPr>
            <w:tcW w:w="3865" w:type="dxa"/>
          </w:tcPr>
          <w:p w:rsidR="00B514CA" w:rsidRDefault="00E7669E" w:rsidP="00E7669E">
            <w:r>
              <w:t>System will ask the user to provide the customer information</w:t>
            </w:r>
          </w:p>
        </w:tc>
      </w:tr>
      <w:tr w:rsidR="00B514CA" w:rsidTr="00E7669E">
        <w:tc>
          <w:tcPr>
            <w:tcW w:w="1795" w:type="dxa"/>
          </w:tcPr>
          <w:p w:rsidR="00B514CA" w:rsidRDefault="00E7669E" w:rsidP="00E7669E">
            <w:r>
              <w:t>2</w:t>
            </w:r>
          </w:p>
        </w:tc>
        <w:tc>
          <w:tcPr>
            <w:tcW w:w="3690" w:type="dxa"/>
          </w:tcPr>
          <w:p w:rsidR="00B514CA" w:rsidRDefault="00B514CA" w:rsidP="00E7669E">
            <w:r>
              <w:t>User will fill required information about the customer like name, address, phone number, and passport number and hit save button</w:t>
            </w:r>
          </w:p>
        </w:tc>
        <w:tc>
          <w:tcPr>
            <w:tcW w:w="3865" w:type="dxa"/>
          </w:tcPr>
          <w:p w:rsidR="00B514CA" w:rsidRDefault="00B514CA" w:rsidP="00E7669E">
            <w:r>
              <w:t>System will reserve a seat in flight for the customer and will show ticket to the interface which will be given to the customer</w:t>
            </w:r>
          </w:p>
        </w:tc>
      </w:tr>
      <w:tr w:rsidR="00B514CA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B514CA" w:rsidRDefault="00B514CA" w:rsidP="00E7669E">
            <w:r>
              <w:t>Postconditions</w:t>
            </w:r>
          </w:p>
        </w:tc>
      </w:tr>
      <w:tr w:rsidR="00B514CA" w:rsidTr="00E7669E">
        <w:tc>
          <w:tcPr>
            <w:tcW w:w="9350" w:type="dxa"/>
            <w:gridSpan w:val="3"/>
          </w:tcPr>
          <w:p w:rsidR="00B514CA" w:rsidRDefault="00B514CA" w:rsidP="00E7669E">
            <w:r>
              <w:t>A sit in the flight will be reserved/booked for the customer</w:t>
            </w:r>
          </w:p>
        </w:tc>
      </w:tr>
      <w:tr w:rsidR="00B514CA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B514CA" w:rsidRDefault="00B514CA" w:rsidP="00E7669E">
            <w:r>
              <w:t>Business Rules</w:t>
            </w:r>
          </w:p>
        </w:tc>
      </w:tr>
      <w:tr w:rsidR="00B514CA" w:rsidTr="00E7669E">
        <w:tc>
          <w:tcPr>
            <w:tcW w:w="9350" w:type="dxa"/>
            <w:gridSpan w:val="3"/>
          </w:tcPr>
          <w:p w:rsidR="00B514CA" w:rsidRDefault="00E7669E" w:rsidP="00E7669E">
            <w:r>
              <w:t>Customer information should be filled completely</w:t>
            </w:r>
          </w:p>
        </w:tc>
      </w:tr>
      <w:tr w:rsidR="00B514CA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B514CA" w:rsidRDefault="00B514CA" w:rsidP="00E7669E">
            <w:r>
              <w:t>Alternative Path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>
            <w:r>
              <w:t>1</w:t>
            </w:r>
          </w:p>
        </w:tc>
        <w:tc>
          <w:tcPr>
            <w:tcW w:w="3690" w:type="dxa"/>
          </w:tcPr>
          <w:p w:rsidR="00E7669E" w:rsidRDefault="00E7669E" w:rsidP="00E7669E">
            <w:r>
              <w:t>Form is not filled completely</w:t>
            </w:r>
          </w:p>
        </w:tc>
        <w:tc>
          <w:tcPr>
            <w:tcW w:w="3865" w:type="dxa"/>
          </w:tcPr>
          <w:p w:rsidR="00E7669E" w:rsidRDefault="00E7669E" w:rsidP="00E7669E">
            <w:r>
              <w:t>System shows warning message that provide all required fields</w:t>
            </w:r>
          </w:p>
        </w:tc>
      </w:tr>
    </w:tbl>
    <w:p w:rsidR="00B514CA" w:rsidRDefault="00B51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90"/>
        <w:gridCol w:w="3865"/>
      </w:tblGrid>
      <w:tr w:rsidR="00E7669E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7669E" w:rsidRDefault="00654AF3" w:rsidP="00E7669E">
            <w:r>
              <w:t>Cancel Reservation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>
            <w:r>
              <w:t>Brief Description:</w:t>
            </w:r>
          </w:p>
        </w:tc>
        <w:tc>
          <w:tcPr>
            <w:tcW w:w="7555" w:type="dxa"/>
            <w:gridSpan w:val="2"/>
          </w:tcPr>
          <w:p w:rsidR="00E7669E" w:rsidRDefault="00E7669E" w:rsidP="00E7669E">
            <w:r>
              <w:t xml:space="preserve">Remove </w:t>
            </w:r>
            <w:r w:rsidR="00983E83">
              <w:t>booked seat</w:t>
            </w:r>
            <w:r>
              <w:t xml:space="preserve"> from the </w:t>
            </w:r>
            <w:r w:rsidR="00983E83">
              <w:t>flight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>
            <w:r>
              <w:t>Actor</w:t>
            </w:r>
          </w:p>
        </w:tc>
        <w:tc>
          <w:tcPr>
            <w:tcW w:w="7555" w:type="dxa"/>
            <w:gridSpan w:val="2"/>
          </w:tcPr>
          <w:p w:rsidR="00E7669E" w:rsidRDefault="00E7669E" w:rsidP="00E7669E">
            <w:r>
              <w:t>Admin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/>
        </w:tc>
        <w:tc>
          <w:tcPr>
            <w:tcW w:w="3690" w:type="dxa"/>
          </w:tcPr>
          <w:p w:rsidR="00E7669E" w:rsidRDefault="00E7669E" w:rsidP="00E7669E"/>
        </w:tc>
        <w:tc>
          <w:tcPr>
            <w:tcW w:w="3865" w:type="dxa"/>
          </w:tcPr>
          <w:p w:rsidR="00E7669E" w:rsidRDefault="00E7669E" w:rsidP="00E7669E"/>
        </w:tc>
      </w:tr>
      <w:tr w:rsidR="00E7669E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7669E" w:rsidRDefault="00E7669E" w:rsidP="00E7669E">
            <w:r>
              <w:t>Preconditions</w:t>
            </w:r>
          </w:p>
        </w:tc>
      </w:tr>
      <w:tr w:rsidR="00E7669E" w:rsidTr="00E7669E">
        <w:tc>
          <w:tcPr>
            <w:tcW w:w="9350" w:type="dxa"/>
            <w:gridSpan w:val="3"/>
          </w:tcPr>
          <w:p w:rsidR="00E7669E" w:rsidRDefault="00E7669E" w:rsidP="00E7669E">
            <w:r>
              <w:t>The admin must be logged into the system</w:t>
            </w:r>
          </w:p>
        </w:tc>
      </w:tr>
      <w:tr w:rsidR="00E7669E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7669E" w:rsidRDefault="00E7669E" w:rsidP="00E7669E">
            <w:r>
              <w:t>Flow of Events</w:t>
            </w:r>
          </w:p>
        </w:tc>
      </w:tr>
      <w:tr w:rsidR="00E7669E" w:rsidTr="00E7669E">
        <w:tc>
          <w:tcPr>
            <w:tcW w:w="9350" w:type="dxa"/>
            <w:gridSpan w:val="3"/>
          </w:tcPr>
          <w:p w:rsidR="00E7669E" w:rsidRDefault="00E7669E" w:rsidP="00E7669E">
            <w:r>
              <w:t>Basic Flow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>
            <w:r>
              <w:t>Steps</w:t>
            </w:r>
          </w:p>
        </w:tc>
        <w:tc>
          <w:tcPr>
            <w:tcW w:w="3690" w:type="dxa"/>
          </w:tcPr>
          <w:p w:rsidR="00E7669E" w:rsidRDefault="00E7669E" w:rsidP="00E7669E">
            <w:r>
              <w:t>User Actions</w:t>
            </w:r>
          </w:p>
        </w:tc>
        <w:tc>
          <w:tcPr>
            <w:tcW w:w="3865" w:type="dxa"/>
          </w:tcPr>
          <w:p w:rsidR="00E7669E" w:rsidRDefault="00E7669E" w:rsidP="00E7669E">
            <w:r>
              <w:t>System Actions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>
            <w:r>
              <w:t>1</w:t>
            </w:r>
          </w:p>
        </w:tc>
        <w:tc>
          <w:tcPr>
            <w:tcW w:w="3690" w:type="dxa"/>
          </w:tcPr>
          <w:p w:rsidR="00E7669E" w:rsidRDefault="00E7669E" w:rsidP="00E7669E">
            <w:r>
              <w:t xml:space="preserve">Clicks on </w:t>
            </w:r>
            <w:r w:rsidR="00983E83">
              <w:t>cancel reservation button</w:t>
            </w:r>
          </w:p>
        </w:tc>
        <w:tc>
          <w:tcPr>
            <w:tcW w:w="3865" w:type="dxa"/>
          </w:tcPr>
          <w:p w:rsidR="00E7669E" w:rsidRDefault="00E7669E" w:rsidP="00E7669E">
            <w:r>
              <w:t xml:space="preserve">System will ask for the </w:t>
            </w:r>
            <w:r w:rsidR="00983E83">
              <w:t>reservation</w:t>
            </w:r>
            <w:r>
              <w:t xml:space="preserve"> id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>
            <w:r>
              <w:t>2</w:t>
            </w:r>
          </w:p>
        </w:tc>
        <w:tc>
          <w:tcPr>
            <w:tcW w:w="3690" w:type="dxa"/>
          </w:tcPr>
          <w:p w:rsidR="00E7669E" w:rsidRDefault="00E7669E" w:rsidP="00E7669E">
            <w:r>
              <w:t xml:space="preserve">User provides the </w:t>
            </w:r>
            <w:r w:rsidR="00983E83">
              <w:t>reservation</w:t>
            </w:r>
            <w:r>
              <w:t xml:space="preserve"> id</w:t>
            </w:r>
          </w:p>
        </w:tc>
        <w:tc>
          <w:tcPr>
            <w:tcW w:w="3865" w:type="dxa"/>
          </w:tcPr>
          <w:p w:rsidR="00E7669E" w:rsidRDefault="00E7669E" w:rsidP="00E7669E">
            <w:r>
              <w:t xml:space="preserve">System will </w:t>
            </w:r>
            <w:r w:rsidR="00983E83">
              <w:t>find the flight information and show to the interface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>
            <w:r>
              <w:t>3</w:t>
            </w:r>
          </w:p>
        </w:tc>
        <w:tc>
          <w:tcPr>
            <w:tcW w:w="3690" w:type="dxa"/>
          </w:tcPr>
          <w:p w:rsidR="00E7669E" w:rsidRDefault="00E7669E" w:rsidP="00E7669E">
            <w:r>
              <w:t xml:space="preserve">User click </w:t>
            </w:r>
            <w:r w:rsidR="00983E83">
              <w:t>cancel reservation</w:t>
            </w:r>
            <w:r>
              <w:t xml:space="preserve"> button</w:t>
            </w:r>
          </w:p>
        </w:tc>
        <w:tc>
          <w:tcPr>
            <w:tcW w:w="3865" w:type="dxa"/>
          </w:tcPr>
          <w:p w:rsidR="00E7669E" w:rsidRDefault="00E7669E" w:rsidP="00E7669E">
            <w:r>
              <w:t xml:space="preserve">System will </w:t>
            </w:r>
            <w:r w:rsidR="00983E83">
              <w:t>cancel reserved seat from the flight</w:t>
            </w:r>
          </w:p>
        </w:tc>
      </w:tr>
      <w:tr w:rsidR="00E7669E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7669E" w:rsidRDefault="00E7669E" w:rsidP="00E7669E">
            <w:r>
              <w:t>Postconditions</w:t>
            </w:r>
          </w:p>
        </w:tc>
      </w:tr>
      <w:tr w:rsidR="00E7669E" w:rsidTr="00E7669E">
        <w:tc>
          <w:tcPr>
            <w:tcW w:w="9350" w:type="dxa"/>
            <w:gridSpan w:val="3"/>
          </w:tcPr>
          <w:p w:rsidR="00E7669E" w:rsidRDefault="00E7669E" w:rsidP="00E7669E">
            <w:r>
              <w:t xml:space="preserve">The </w:t>
            </w:r>
            <w:r w:rsidR="00983E83">
              <w:t>reserved seat</w:t>
            </w:r>
            <w:r>
              <w:t xml:space="preserve"> will be removed from</w:t>
            </w:r>
            <w:r w:rsidR="00983E83">
              <w:t xml:space="preserve"> the flight</w:t>
            </w:r>
          </w:p>
        </w:tc>
      </w:tr>
      <w:tr w:rsidR="00E7669E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7669E" w:rsidRDefault="00E7669E" w:rsidP="00E7669E">
            <w:r>
              <w:t>Business Rules</w:t>
            </w:r>
          </w:p>
        </w:tc>
      </w:tr>
      <w:tr w:rsidR="00E7669E" w:rsidTr="00E7669E">
        <w:tc>
          <w:tcPr>
            <w:tcW w:w="9350" w:type="dxa"/>
            <w:gridSpan w:val="3"/>
          </w:tcPr>
          <w:p w:rsidR="00E7669E" w:rsidRDefault="00983E83" w:rsidP="00E7669E">
            <w:r>
              <w:t>User should provide valid reservation id</w:t>
            </w:r>
          </w:p>
        </w:tc>
      </w:tr>
      <w:tr w:rsidR="00E7669E" w:rsidTr="00E7669E">
        <w:tc>
          <w:tcPr>
            <w:tcW w:w="9350" w:type="dxa"/>
            <w:gridSpan w:val="3"/>
            <w:shd w:val="clear" w:color="auto" w:fill="D5DCE4" w:themeFill="text2" w:themeFillTint="33"/>
          </w:tcPr>
          <w:p w:rsidR="00E7669E" w:rsidRDefault="00E7669E" w:rsidP="00E7669E">
            <w:r>
              <w:t>Alternative Path</w:t>
            </w:r>
          </w:p>
        </w:tc>
      </w:tr>
      <w:tr w:rsidR="00E7669E" w:rsidTr="00E7669E">
        <w:tc>
          <w:tcPr>
            <w:tcW w:w="1795" w:type="dxa"/>
          </w:tcPr>
          <w:p w:rsidR="00E7669E" w:rsidRDefault="00E7669E" w:rsidP="00E7669E">
            <w:r>
              <w:t>1</w:t>
            </w:r>
          </w:p>
        </w:tc>
        <w:tc>
          <w:tcPr>
            <w:tcW w:w="3690" w:type="dxa"/>
          </w:tcPr>
          <w:p w:rsidR="00E7669E" w:rsidRDefault="00983E83" w:rsidP="00E7669E">
            <w:r>
              <w:t>Reservation id not found</w:t>
            </w:r>
            <w:r w:rsidR="00E7669E">
              <w:t xml:space="preserve"> </w:t>
            </w:r>
          </w:p>
        </w:tc>
        <w:tc>
          <w:tcPr>
            <w:tcW w:w="3865" w:type="dxa"/>
          </w:tcPr>
          <w:p w:rsidR="00E7669E" w:rsidRDefault="00E7669E" w:rsidP="00E7669E">
            <w:r>
              <w:t xml:space="preserve">System shows warning message that </w:t>
            </w:r>
            <w:r w:rsidR="00983E83">
              <w:t>no reservation found</w:t>
            </w:r>
          </w:p>
        </w:tc>
      </w:tr>
      <w:tr w:rsidR="00F746AA" w:rsidTr="009D7B7A">
        <w:tc>
          <w:tcPr>
            <w:tcW w:w="9350" w:type="dxa"/>
            <w:gridSpan w:val="3"/>
            <w:shd w:val="clear" w:color="auto" w:fill="D5DCE4" w:themeFill="text2" w:themeFillTint="33"/>
          </w:tcPr>
          <w:p w:rsidR="00F746AA" w:rsidRDefault="00F746AA" w:rsidP="009D7B7A">
            <w:r>
              <w:lastRenderedPageBreak/>
              <w:t>Verify Booking</w:t>
            </w:r>
          </w:p>
        </w:tc>
      </w:tr>
      <w:tr w:rsidR="00F746AA" w:rsidTr="009D7B7A">
        <w:tc>
          <w:tcPr>
            <w:tcW w:w="1795" w:type="dxa"/>
          </w:tcPr>
          <w:p w:rsidR="00F746AA" w:rsidRDefault="00F746AA" w:rsidP="009D7B7A">
            <w:r>
              <w:t>Brief Description:</w:t>
            </w:r>
          </w:p>
        </w:tc>
        <w:tc>
          <w:tcPr>
            <w:tcW w:w="7555" w:type="dxa"/>
            <w:gridSpan w:val="2"/>
          </w:tcPr>
          <w:p w:rsidR="00F746AA" w:rsidRDefault="00F746AA" w:rsidP="009D7B7A">
            <w:r>
              <w:t>Verify and check the booked flight</w:t>
            </w:r>
          </w:p>
        </w:tc>
      </w:tr>
      <w:tr w:rsidR="00F746AA" w:rsidTr="009D7B7A">
        <w:tc>
          <w:tcPr>
            <w:tcW w:w="1795" w:type="dxa"/>
          </w:tcPr>
          <w:p w:rsidR="00F746AA" w:rsidRDefault="00F746AA" w:rsidP="009D7B7A">
            <w:r>
              <w:t>Actor</w:t>
            </w:r>
          </w:p>
        </w:tc>
        <w:tc>
          <w:tcPr>
            <w:tcW w:w="7555" w:type="dxa"/>
            <w:gridSpan w:val="2"/>
          </w:tcPr>
          <w:p w:rsidR="00F746AA" w:rsidRDefault="00F746AA" w:rsidP="009D7B7A">
            <w:r>
              <w:t>Customer</w:t>
            </w:r>
          </w:p>
        </w:tc>
      </w:tr>
      <w:tr w:rsidR="00F746AA" w:rsidTr="009D7B7A">
        <w:tc>
          <w:tcPr>
            <w:tcW w:w="1795" w:type="dxa"/>
          </w:tcPr>
          <w:p w:rsidR="00F746AA" w:rsidRDefault="00F746AA" w:rsidP="009D7B7A"/>
        </w:tc>
        <w:tc>
          <w:tcPr>
            <w:tcW w:w="3690" w:type="dxa"/>
          </w:tcPr>
          <w:p w:rsidR="00F746AA" w:rsidRDefault="00F746AA" w:rsidP="009D7B7A"/>
        </w:tc>
        <w:tc>
          <w:tcPr>
            <w:tcW w:w="3865" w:type="dxa"/>
          </w:tcPr>
          <w:p w:rsidR="00F746AA" w:rsidRDefault="00F746AA" w:rsidP="009D7B7A"/>
        </w:tc>
      </w:tr>
      <w:tr w:rsidR="00F746AA" w:rsidTr="009D7B7A">
        <w:tc>
          <w:tcPr>
            <w:tcW w:w="9350" w:type="dxa"/>
            <w:gridSpan w:val="3"/>
            <w:shd w:val="clear" w:color="auto" w:fill="D5DCE4" w:themeFill="text2" w:themeFillTint="33"/>
          </w:tcPr>
          <w:p w:rsidR="00F746AA" w:rsidRDefault="00F746AA" w:rsidP="009D7B7A">
            <w:r>
              <w:t>Preconditions</w:t>
            </w:r>
          </w:p>
        </w:tc>
      </w:tr>
      <w:tr w:rsidR="00F746AA" w:rsidTr="009D7B7A">
        <w:tc>
          <w:tcPr>
            <w:tcW w:w="9350" w:type="dxa"/>
            <w:gridSpan w:val="3"/>
          </w:tcPr>
          <w:p w:rsidR="00F746AA" w:rsidRDefault="00F746AA" w:rsidP="009D7B7A">
            <w:r>
              <w:t>The customer already booked a flight and have the ticket with reservation id</w:t>
            </w:r>
          </w:p>
        </w:tc>
      </w:tr>
      <w:tr w:rsidR="00F746AA" w:rsidTr="009D7B7A">
        <w:tc>
          <w:tcPr>
            <w:tcW w:w="9350" w:type="dxa"/>
            <w:gridSpan w:val="3"/>
            <w:shd w:val="clear" w:color="auto" w:fill="D5DCE4" w:themeFill="text2" w:themeFillTint="33"/>
          </w:tcPr>
          <w:p w:rsidR="00F746AA" w:rsidRDefault="00F746AA" w:rsidP="009D7B7A">
            <w:r>
              <w:t>Flow of Events</w:t>
            </w:r>
          </w:p>
        </w:tc>
      </w:tr>
      <w:tr w:rsidR="00F746AA" w:rsidTr="009D7B7A">
        <w:tc>
          <w:tcPr>
            <w:tcW w:w="9350" w:type="dxa"/>
            <w:gridSpan w:val="3"/>
          </w:tcPr>
          <w:p w:rsidR="00F746AA" w:rsidRDefault="00F746AA" w:rsidP="009D7B7A">
            <w:r>
              <w:t>Basic Flow</w:t>
            </w:r>
          </w:p>
        </w:tc>
      </w:tr>
      <w:tr w:rsidR="00F746AA" w:rsidTr="009D7B7A">
        <w:tc>
          <w:tcPr>
            <w:tcW w:w="1795" w:type="dxa"/>
          </w:tcPr>
          <w:p w:rsidR="00F746AA" w:rsidRDefault="00F746AA" w:rsidP="009D7B7A">
            <w:r>
              <w:t>Steps</w:t>
            </w:r>
          </w:p>
        </w:tc>
        <w:tc>
          <w:tcPr>
            <w:tcW w:w="3690" w:type="dxa"/>
          </w:tcPr>
          <w:p w:rsidR="00F746AA" w:rsidRDefault="00F746AA" w:rsidP="009D7B7A">
            <w:r>
              <w:t>User Actions</w:t>
            </w:r>
          </w:p>
        </w:tc>
        <w:tc>
          <w:tcPr>
            <w:tcW w:w="3865" w:type="dxa"/>
          </w:tcPr>
          <w:p w:rsidR="00F746AA" w:rsidRDefault="00F746AA" w:rsidP="009D7B7A">
            <w:r>
              <w:t>System Actions</w:t>
            </w:r>
          </w:p>
        </w:tc>
      </w:tr>
      <w:tr w:rsidR="00F746AA" w:rsidTr="009D7B7A">
        <w:tc>
          <w:tcPr>
            <w:tcW w:w="1795" w:type="dxa"/>
          </w:tcPr>
          <w:p w:rsidR="00F746AA" w:rsidRDefault="00F746AA" w:rsidP="009D7B7A">
            <w:r>
              <w:t>1</w:t>
            </w:r>
          </w:p>
        </w:tc>
        <w:tc>
          <w:tcPr>
            <w:tcW w:w="3690" w:type="dxa"/>
          </w:tcPr>
          <w:p w:rsidR="00F746AA" w:rsidRDefault="00F746AA" w:rsidP="009D7B7A">
            <w:r>
              <w:t>Clicks on verify booking button</w:t>
            </w:r>
          </w:p>
        </w:tc>
        <w:tc>
          <w:tcPr>
            <w:tcW w:w="3865" w:type="dxa"/>
          </w:tcPr>
          <w:p w:rsidR="00F746AA" w:rsidRDefault="00F746AA" w:rsidP="009D7B7A">
            <w:r>
              <w:t>System will ask for the reservation id</w:t>
            </w:r>
          </w:p>
        </w:tc>
      </w:tr>
      <w:tr w:rsidR="00F746AA" w:rsidTr="009D7B7A">
        <w:tc>
          <w:tcPr>
            <w:tcW w:w="1795" w:type="dxa"/>
          </w:tcPr>
          <w:p w:rsidR="00F746AA" w:rsidRDefault="00F746AA" w:rsidP="009D7B7A">
            <w:r>
              <w:t>2</w:t>
            </w:r>
          </w:p>
        </w:tc>
        <w:tc>
          <w:tcPr>
            <w:tcW w:w="3690" w:type="dxa"/>
          </w:tcPr>
          <w:p w:rsidR="00F746AA" w:rsidRDefault="00F746AA" w:rsidP="009D7B7A">
            <w:r>
              <w:t>User provides the reservation id</w:t>
            </w:r>
          </w:p>
        </w:tc>
        <w:tc>
          <w:tcPr>
            <w:tcW w:w="3865" w:type="dxa"/>
          </w:tcPr>
          <w:p w:rsidR="00F746AA" w:rsidRDefault="00F746AA" w:rsidP="009D7B7A">
            <w:r>
              <w:t>System will find the flight information and show to the interface</w:t>
            </w:r>
          </w:p>
        </w:tc>
      </w:tr>
      <w:tr w:rsidR="00F746AA" w:rsidTr="009D7B7A">
        <w:tc>
          <w:tcPr>
            <w:tcW w:w="9350" w:type="dxa"/>
            <w:gridSpan w:val="3"/>
            <w:shd w:val="clear" w:color="auto" w:fill="D5DCE4" w:themeFill="text2" w:themeFillTint="33"/>
          </w:tcPr>
          <w:p w:rsidR="00F746AA" w:rsidRDefault="00F746AA" w:rsidP="009D7B7A">
            <w:r>
              <w:t>Postconditions</w:t>
            </w:r>
          </w:p>
        </w:tc>
      </w:tr>
      <w:tr w:rsidR="00F746AA" w:rsidTr="009D7B7A">
        <w:tc>
          <w:tcPr>
            <w:tcW w:w="9350" w:type="dxa"/>
            <w:gridSpan w:val="3"/>
          </w:tcPr>
          <w:p w:rsidR="00F746AA" w:rsidRDefault="00F02D3E" w:rsidP="009D7B7A">
            <w:r>
              <w:t>The customer will see the his/her booked flight information</w:t>
            </w:r>
          </w:p>
        </w:tc>
      </w:tr>
      <w:tr w:rsidR="00F746AA" w:rsidTr="009D7B7A">
        <w:tc>
          <w:tcPr>
            <w:tcW w:w="9350" w:type="dxa"/>
            <w:gridSpan w:val="3"/>
            <w:shd w:val="clear" w:color="auto" w:fill="D5DCE4" w:themeFill="text2" w:themeFillTint="33"/>
          </w:tcPr>
          <w:p w:rsidR="00F746AA" w:rsidRDefault="00F746AA" w:rsidP="009D7B7A">
            <w:r>
              <w:t>Business Rules</w:t>
            </w:r>
          </w:p>
        </w:tc>
      </w:tr>
      <w:tr w:rsidR="00F746AA" w:rsidTr="009D7B7A">
        <w:tc>
          <w:tcPr>
            <w:tcW w:w="9350" w:type="dxa"/>
            <w:gridSpan w:val="3"/>
          </w:tcPr>
          <w:p w:rsidR="00F746AA" w:rsidRDefault="00F746AA" w:rsidP="009D7B7A">
            <w:r>
              <w:t>User should provide valid reservation id</w:t>
            </w:r>
          </w:p>
        </w:tc>
      </w:tr>
      <w:tr w:rsidR="00F746AA" w:rsidTr="009D7B7A">
        <w:tc>
          <w:tcPr>
            <w:tcW w:w="9350" w:type="dxa"/>
            <w:gridSpan w:val="3"/>
            <w:shd w:val="clear" w:color="auto" w:fill="D5DCE4" w:themeFill="text2" w:themeFillTint="33"/>
          </w:tcPr>
          <w:p w:rsidR="00F746AA" w:rsidRDefault="00F746AA" w:rsidP="009D7B7A">
            <w:r>
              <w:t>Alternative Path</w:t>
            </w:r>
          </w:p>
        </w:tc>
      </w:tr>
      <w:tr w:rsidR="00F746AA" w:rsidTr="009D7B7A">
        <w:tc>
          <w:tcPr>
            <w:tcW w:w="1795" w:type="dxa"/>
          </w:tcPr>
          <w:p w:rsidR="00F746AA" w:rsidRDefault="00F746AA" w:rsidP="009D7B7A">
            <w:r>
              <w:t>1</w:t>
            </w:r>
          </w:p>
        </w:tc>
        <w:tc>
          <w:tcPr>
            <w:tcW w:w="3690" w:type="dxa"/>
          </w:tcPr>
          <w:p w:rsidR="00F746AA" w:rsidRDefault="00F746AA" w:rsidP="009D7B7A">
            <w:r>
              <w:t xml:space="preserve">Reservation id not found </w:t>
            </w:r>
          </w:p>
        </w:tc>
        <w:tc>
          <w:tcPr>
            <w:tcW w:w="3865" w:type="dxa"/>
          </w:tcPr>
          <w:p w:rsidR="00F746AA" w:rsidRDefault="00F746AA" w:rsidP="009D7B7A">
            <w:r>
              <w:t>System shows warning message that no reservation found</w:t>
            </w:r>
          </w:p>
        </w:tc>
      </w:tr>
    </w:tbl>
    <w:p w:rsidR="00B619D8" w:rsidRDefault="00B619D8"/>
    <w:p w:rsidR="00B619D8" w:rsidRDefault="00B619D8">
      <w:r>
        <w:br w:type="page"/>
      </w:r>
    </w:p>
    <w:p w:rsidR="00F746AA" w:rsidRDefault="005612C2" w:rsidP="00DF78DB">
      <w:pPr>
        <w:pStyle w:val="Heading1"/>
      </w:pPr>
      <w:bookmarkStart w:id="4" w:name="_Toc15026476"/>
      <w:r>
        <w:lastRenderedPageBreak/>
        <w:t>2.</w:t>
      </w:r>
      <w:r w:rsidR="00005744">
        <w:t xml:space="preserve"> </w:t>
      </w:r>
      <w:r w:rsidR="00B619D8" w:rsidRPr="00D90BF5">
        <w:t>Supplementary requirements</w:t>
      </w:r>
      <w:bookmarkEnd w:id="4"/>
    </w:p>
    <w:p w:rsidR="00D90BF5" w:rsidRPr="00D90BF5" w:rsidRDefault="00D90BF5">
      <w:pPr>
        <w:rPr>
          <w:b/>
          <w:bCs/>
        </w:rPr>
      </w:pPr>
    </w:p>
    <w:p w:rsidR="00B619D8" w:rsidRPr="00D90BF5" w:rsidRDefault="005612C2" w:rsidP="00DF78DB">
      <w:pPr>
        <w:pStyle w:val="Heading2"/>
      </w:pPr>
      <w:bookmarkStart w:id="5" w:name="_Toc15026477"/>
      <w:r>
        <w:t xml:space="preserve">2.1. </w:t>
      </w:r>
      <w:r w:rsidR="00B619D8" w:rsidRPr="00D90BF5">
        <w:t>Reliability</w:t>
      </w:r>
      <w:bookmarkEnd w:id="5"/>
    </w:p>
    <w:p w:rsidR="00B619D8" w:rsidRDefault="00B619D8">
      <w:r>
        <w:t>The system must be running 98% of the time.</w:t>
      </w:r>
    </w:p>
    <w:p w:rsidR="0034638F" w:rsidRDefault="0034638F"/>
    <w:p w:rsidR="00B619D8" w:rsidRDefault="005612C2" w:rsidP="00DF78DB">
      <w:pPr>
        <w:pStyle w:val="Heading2"/>
      </w:pPr>
      <w:bookmarkStart w:id="6" w:name="_Toc15026478"/>
      <w:r>
        <w:t xml:space="preserve">2.2. </w:t>
      </w:r>
      <w:r w:rsidR="00B619D8" w:rsidRPr="00D90BF5">
        <w:t>Performance</w:t>
      </w:r>
      <w:bookmarkEnd w:id="6"/>
    </w:p>
    <w:p w:rsidR="0034638F" w:rsidRDefault="00960880" w:rsidP="0034638F">
      <w:pPr>
        <w:spacing w:line="480" w:lineRule="auto"/>
      </w:pPr>
      <w:r w:rsidRPr="00960880">
        <w:t xml:space="preserve">The </w:t>
      </w:r>
      <w:r w:rsidR="00372A76">
        <w:t xml:space="preserve">Flight </w:t>
      </w:r>
      <w:r>
        <w:t>Ticket Booking System</w:t>
      </w:r>
      <w:r w:rsidRPr="00960880">
        <w:t xml:space="preserve"> will be on a server with high speed Internet capability</w:t>
      </w:r>
      <w:r w:rsidRPr="00960880">
        <w:fldChar w:fldCharType="begin"/>
      </w:r>
      <w:r w:rsidRPr="00960880">
        <w:instrText xml:space="preserve"> XE "</w:instrText>
      </w:r>
      <w:r>
        <w:instrText>Historical Society"</w:instrText>
      </w:r>
      <w:r w:rsidRPr="00960880">
        <w:instrText xml:space="preserve"> </w:instrText>
      </w:r>
      <w:r w:rsidRPr="00960880">
        <w:fldChar w:fldCharType="end"/>
      </w:r>
      <w:r w:rsidRPr="00960880">
        <w:t>. The software developed here assumes the use of a tool such as Tomcat for connection between the Web pages and the database</w:t>
      </w:r>
      <w:r w:rsidRPr="00960880">
        <w:fldChar w:fldCharType="begin"/>
      </w:r>
      <w:r w:rsidRPr="00960880">
        <w:instrText xml:space="preserve"> XE "</w:instrText>
      </w:r>
      <w:r>
        <w:instrText>Database"</w:instrText>
      </w:r>
      <w:r w:rsidRPr="00960880">
        <w:instrText xml:space="preserve"> </w:instrText>
      </w:r>
      <w:r w:rsidRPr="00960880">
        <w:fldChar w:fldCharType="end"/>
      </w:r>
      <w:r w:rsidRPr="00960880">
        <w:t xml:space="preserve">. </w:t>
      </w:r>
      <w:r w:rsidR="00B619D8">
        <w:t xml:space="preserve">The system will support up to 1000 simultaneous users </w:t>
      </w:r>
      <w:r w:rsidR="00D90BF5">
        <w:t>working with the central database.</w:t>
      </w:r>
    </w:p>
    <w:p w:rsidR="00D90BF5" w:rsidRPr="00960880" w:rsidRDefault="005612C2" w:rsidP="00DF78DB">
      <w:pPr>
        <w:pStyle w:val="Heading2"/>
      </w:pPr>
      <w:bookmarkStart w:id="7" w:name="_Toc15026479"/>
      <w:r>
        <w:t xml:space="preserve">2.3. </w:t>
      </w:r>
      <w:r w:rsidR="007727CC" w:rsidRPr="00960880">
        <w:t>Security</w:t>
      </w:r>
      <w:bookmarkEnd w:id="7"/>
    </w:p>
    <w:p w:rsidR="007727CC" w:rsidRDefault="007727CC">
      <w:r>
        <w:t>The system is secured, and admin and travel agents should authenticate to access the system. But the customers can access information about flights anytime.</w:t>
      </w:r>
    </w:p>
    <w:p w:rsidR="00DF78DB" w:rsidRDefault="00DF78DB">
      <w:r>
        <w:br w:type="page"/>
      </w:r>
    </w:p>
    <w:p w:rsidR="00960880" w:rsidRDefault="005612C2" w:rsidP="00DF78DB">
      <w:pPr>
        <w:pStyle w:val="Heading1"/>
      </w:pPr>
      <w:bookmarkStart w:id="8" w:name="_Toc15026480"/>
      <w:r>
        <w:lastRenderedPageBreak/>
        <w:t>3.</w:t>
      </w:r>
      <w:r w:rsidR="00005744">
        <w:t xml:space="preserve"> </w:t>
      </w:r>
      <w:r w:rsidR="00DF78DB">
        <w:t>Glossary</w:t>
      </w:r>
      <w:bookmarkEnd w:id="8"/>
    </w:p>
    <w:p w:rsidR="0081120D" w:rsidRDefault="0081120D" w:rsidP="00811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710"/>
        <w:gridCol w:w="6745"/>
      </w:tblGrid>
      <w:tr w:rsidR="0081120D" w:rsidTr="001F6CCD">
        <w:trPr>
          <w:trHeight w:val="467"/>
        </w:trPr>
        <w:tc>
          <w:tcPr>
            <w:tcW w:w="895" w:type="dxa"/>
            <w:shd w:val="clear" w:color="auto" w:fill="B4C6E7" w:themeFill="accent1" w:themeFillTint="66"/>
            <w:vAlign w:val="center"/>
          </w:tcPr>
          <w:p w:rsidR="0081120D" w:rsidRPr="001F6CCD" w:rsidRDefault="0081120D" w:rsidP="001F6CCD">
            <w:pPr>
              <w:jc w:val="center"/>
              <w:rPr>
                <w:b/>
                <w:bCs/>
              </w:rPr>
            </w:pPr>
            <w:r w:rsidRPr="001F6CCD">
              <w:rPr>
                <w:b/>
                <w:bCs/>
              </w:rPr>
              <w:t>No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81120D" w:rsidRPr="001F6CCD" w:rsidRDefault="0081120D" w:rsidP="001F6CCD">
            <w:pPr>
              <w:jc w:val="center"/>
              <w:rPr>
                <w:b/>
                <w:bCs/>
              </w:rPr>
            </w:pPr>
            <w:r w:rsidRPr="001F6CCD">
              <w:rPr>
                <w:b/>
                <w:bCs/>
              </w:rPr>
              <w:t>Term</w:t>
            </w:r>
          </w:p>
        </w:tc>
        <w:tc>
          <w:tcPr>
            <w:tcW w:w="6745" w:type="dxa"/>
            <w:shd w:val="clear" w:color="auto" w:fill="B4C6E7" w:themeFill="accent1" w:themeFillTint="66"/>
            <w:vAlign w:val="center"/>
          </w:tcPr>
          <w:p w:rsidR="0081120D" w:rsidRPr="001F6CCD" w:rsidRDefault="0081120D" w:rsidP="001F6CCD">
            <w:pPr>
              <w:jc w:val="center"/>
              <w:rPr>
                <w:b/>
                <w:bCs/>
              </w:rPr>
            </w:pPr>
            <w:r w:rsidRPr="001F6CCD">
              <w:rPr>
                <w:b/>
                <w:bCs/>
              </w:rPr>
              <w:t>Definition</w:t>
            </w:r>
          </w:p>
        </w:tc>
      </w:tr>
      <w:tr w:rsidR="0081120D" w:rsidTr="00011263">
        <w:tc>
          <w:tcPr>
            <w:tcW w:w="895" w:type="dxa"/>
            <w:vAlign w:val="center"/>
          </w:tcPr>
          <w:p w:rsidR="0081120D" w:rsidRDefault="0081120D" w:rsidP="00011263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81120D" w:rsidRDefault="0081120D" w:rsidP="00011263">
            <w:pPr>
              <w:jc w:val="center"/>
            </w:pPr>
            <w:r>
              <w:t>Admin</w:t>
            </w:r>
          </w:p>
        </w:tc>
        <w:tc>
          <w:tcPr>
            <w:tcW w:w="6745" w:type="dxa"/>
          </w:tcPr>
          <w:p w:rsidR="0081120D" w:rsidRDefault="00186AE2" w:rsidP="0081120D">
            <w:r>
              <w:t>Is the person responsible to manage system including adding and removing items into the system like flight, aircraft, airport and etc.</w:t>
            </w:r>
          </w:p>
        </w:tc>
      </w:tr>
      <w:tr w:rsidR="0081120D" w:rsidTr="00011263">
        <w:tc>
          <w:tcPr>
            <w:tcW w:w="895" w:type="dxa"/>
            <w:vAlign w:val="center"/>
          </w:tcPr>
          <w:p w:rsidR="0081120D" w:rsidRDefault="0081120D" w:rsidP="00011263">
            <w:pPr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:rsidR="0081120D" w:rsidRDefault="0081120D" w:rsidP="00011263">
            <w:pPr>
              <w:jc w:val="center"/>
            </w:pPr>
            <w:r>
              <w:t>Travel Agent</w:t>
            </w:r>
          </w:p>
        </w:tc>
        <w:tc>
          <w:tcPr>
            <w:tcW w:w="6745" w:type="dxa"/>
          </w:tcPr>
          <w:p w:rsidR="0081120D" w:rsidRDefault="00186AE2" w:rsidP="0081120D">
            <w:r>
              <w:t>Is the person who is responsible to find a flight for the customers and book flight for them</w:t>
            </w:r>
          </w:p>
        </w:tc>
      </w:tr>
      <w:tr w:rsidR="0081120D" w:rsidTr="00011263">
        <w:tc>
          <w:tcPr>
            <w:tcW w:w="895" w:type="dxa"/>
            <w:vAlign w:val="center"/>
          </w:tcPr>
          <w:p w:rsidR="0081120D" w:rsidRDefault="00186AE2" w:rsidP="00011263">
            <w:pPr>
              <w:jc w:val="center"/>
            </w:pPr>
            <w:r>
              <w:t>3</w:t>
            </w:r>
          </w:p>
        </w:tc>
        <w:tc>
          <w:tcPr>
            <w:tcW w:w="1710" w:type="dxa"/>
            <w:vAlign w:val="center"/>
          </w:tcPr>
          <w:p w:rsidR="0081120D" w:rsidRDefault="0081120D" w:rsidP="00011263">
            <w:pPr>
              <w:jc w:val="center"/>
            </w:pPr>
            <w:r>
              <w:t>Customer</w:t>
            </w:r>
          </w:p>
        </w:tc>
        <w:tc>
          <w:tcPr>
            <w:tcW w:w="6745" w:type="dxa"/>
          </w:tcPr>
          <w:p w:rsidR="0081120D" w:rsidRDefault="00186AE2" w:rsidP="0081120D">
            <w:r>
              <w:t xml:space="preserve">Is the person who is going to travel and </w:t>
            </w:r>
            <w:r w:rsidR="00E02582">
              <w:t>wants to book a flight and buy a ticket</w:t>
            </w:r>
          </w:p>
        </w:tc>
      </w:tr>
      <w:tr w:rsidR="0081120D" w:rsidTr="00011263">
        <w:tc>
          <w:tcPr>
            <w:tcW w:w="895" w:type="dxa"/>
            <w:vAlign w:val="center"/>
          </w:tcPr>
          <w:p w:rsidR="0081120D" w:rsidRDefault="00186AE2" w:rsidP="00011263">
            <w:pPr>
              <w:jc w:val="center"/>
            </w:pPr>
            <w:r>
              <w:t>4</w:t>
            </w:r>
          </w:p>
        </w:tc>
        <w:tc>
          <w:tcPr>
            <w:tcW w:w="1710" w:type="dxa"/>
            <w:vAlign w:val="center"/>
          </w:tcPr>
          <w:p w:rsidR="0081120D" w:rsidRDefault="00186AE2" w:rsidP="00011263">
            <w:pPr>
              <w:jc w:val="center"/>
            </w:pPr>
            <w:r>
              <w:t>Flight</w:t>
            </w:r>
          </w:p>
        </w:tc>
        <w:tc>
          <w:tcPr>
            <w:tcW w:w="6745" w:type="dxa"/>
          </w:tcPr>
          <w:p w:rsidR="0081120D" w:rsidRDefault="00E02582" w:rsidP="0081120D">
            <w:r>
              <w:t xml:space="preserve">Flight is a scheduled travel from one place to another which will happen in a certain time and location to another location with specific aircraft with specific number of passengers </w:t>
            </w:r>
          </w:p>
        </w:tc>
      </w:tr>
      <w:tr w:rsidR="0081120D" w:rsidTr="00011263">
        <w:tc>
          <w:tcPr>
            <w:tcW w:w="895" w:type="dxa"/>
            <w:vAlign w:val="center"/>
          </w:tcPr>
          <w:p w:rsidR="0081120D" w:rsidRDefault="00186AE2" w:rsidP="00011263">
            <w:pPr>
              <w:jc w:val="center"/>
            </w:pPr>
            <w:r>
              <w:t>5</w:t>
            </w:r>
          </w:p>
        </w:tc>
        <w:tc>
          <w:tcPr>
            <w:tcW w:w="1710" w:type="dxa"/>
            <w:vAlign w:val="center"/>
          </w:tcPr>
          <w:p w:rsidR="0081120D" w:rsidRDefault="00186AE2" w:rsidP="00011263">
            <w:pPr>
              <w:jc w:val="center"/>
            </w:pPr>
            <w:r>
              <w:t>Aircraft</w:t>
            </w:r>
          </w:p>
        </w:tc>
        <w:tc>
          <w:tcPr>
            <w:tcW w:w="6745" w:type="dxa"/>
          </w:tcPr>
          <w:p w:rsidR="0081120D" w:rsidRDefault="00E02582" w:rsidP="0081120D">
            <w:r>
              <w:t>Is the airplane which is going to be assigned for a specific flight</w:t>
            </w:r>
          </w:p>
        </w:tc>
      </w:tr>
      <w:tr w:rsidR="0081120D" w:rsidTr="00011263">
        <w:tc>
          <w:tcPr>
            <w:tcW w:w="895" w:type="dxa"/>
            <w:vAlign w:val="center"/>
          </w:tcPr>
          <w:p w:rsidR="0081120D" w:rsidRDefault="00186AE2" w:rsidP="00011263">
            <w:pPr>
              <w:jc w:val="center"/>
            </w:pPr>
            <w:r>
              <w:t>6</w:t>
            </w:r>
          </w:p>
        </w:tc>
        <w:tc>
          <w:tcPr>
            <w:tcW w:w="1710" w:type="dxa"/>
            <w:vAlign w:val="center"/>
          </w:tcPr>
          <w:p w:rsidR="0081120D" w:rsidRDefault="00186AE2" w:rsidP="00011263">
            <w:pPr>
              <w:jc w:val="center"/>
            </w:pPr>
            <w:r>
              <w:t>Airport</w:t>
            </w:r>
          </w:p>
        </w:tc>
        <w:tc>
          <w:tcPr>
            <w:tcW w:w="6745" w:type="dxa"/>
          </w:tcPr>
          <w:p w:rsidR="0081120D" w:rsidRDefault="00E02582" w:rsidP="0081120D">
            <w:r>
              <w:t>Is a place which flight will be from or to</w:t>
            </w:r>
          </w:p>
        </w:tc>
      </w:tr>
      <w:tr w:rsidR="0081120D" w:rsidTr="00011263">
        <w:tc>
          <w:tcPr>
            <w:tcW w:w="895" w:type="dxa"/>
            <w:vAlign w:val="center"/>
          </w:tcPr>
          <w:p w:rsidR="0081120D" w:rsidRDefault="00186AE2" w:rsidP="00011263">
            <w:pPr>
              <w:jc w:val="center"/>
            </w:pPr>
            <w:r>
              <w:t>7</w:t>
            </w:r>
          </w:p>
        </w:tc>
        <w:tc>
          <w:tcPr>
            <w:tcW w:w="1710" w:type="dxa"/>
            <w:vAlign w:val="center"/>
          </w:tcPr>
          <w:p w:rsidR="0081120D" w:rsidRDefault="00186AE2" w:rsidP="00011263">
            <w:pPr>
              <w:jc w:val="center"/>
            </w:pPr>
            <w:r>
              <w:t>Booking Flight</w:t>
            </w:r>
          </w:p>
        </w:tc>
        <w:tc>
          <w:tcPr>
            <w:tcW w:w="6745" w:type="dxa"/>
          </w:tcPr>
          <w:p w:rsidR="0081120D" w:rsidRDefault="00E02582" w:rsidP="0081120D">
            <w:r>
              <w:t>Reserving a seat of aircraft which is flying from specific airport to another</w:t>
            </w:r>
          </w:p>
        </w:tc>
      </w:tr>
      <w:tr w:rsidR="00186AE2" w:rsidTr="00011263">
        <w:tc>
          <w:tcPr>
            <w:tcW w:w="895" w:type="dxa"/>
            <w:vAlign w:val="center"/>
          </w:tcPr>
          <w:p w:rsidR="00186AE2" w:rsidRDefault="00186AE2" w:rsidP="00011263">
            <w:pPr>
              <w:jc w:val="center"/>
            </w:pPr>
            <w:r>
              <w:t>8</w:t>
            </w:r>
          </w:p>
        </w:tc>
        <w:tc>
          <w:tcPr>
            <w:tcW w:w="1710" w:type="dxa"/>
            <w:vAlign w:val="center"/>
          </w:tcPr>
          <w:p w:rsidR="00186AE2" w:rsidRDefault="00186AE2" w:rsidP="00011263">
            <w:pPr>
              <w:jc w:val="center"/>
            </w:pPr>
            <w:r>
              <w:t>Cancel Reservation</w:t>
            </w:r>
          </w:p>
        </w:tc>
        <w:tc>
          <w:tcPr>
            <w:tcW w:w="6745" w:type="dxa"/>
          </w:tcPr>
          <w:p w:rsidR="00186AE2" w:rsidRDefault="00E02582" w:rsidP="0081120D">
            <w:r>
              <w:t>Canceling the reservation for a flight</w:t>
            </w:r>
          </w:p>
        </w:tc>
      </w:tr>
      <w:tr w:rsidR="00186AE2" w:rsidTr="00011263">
        <w:tc>
          <w:tcPr>
            <w:tcW w:w="895" w:type="dxa"/>
            <w:vAlign w:val="center"/>
          </w:tcPr>
          <w:p w:rsidR="00186AE2" w:rsidRDefault="00186AE2" w:rsidP="00011263">
            <w:pPr>
              <w:jc w:val="center"/>
            </w:pPr>
            <w:r>
              <w:t>9</w:t>
            </w:r>
          </w:p>
        </w:tc>
        <w:tc>
          <w:tcPr>
            <w:tcW w:w="1710" w:type="dxa"/>
            <w:vAlign w:val="center"/>
          </w:tcPr>
          <w:p w:rsidR="00186AE2" w:rsidRDefault="00186AE2" w:rsidP="00011263">
            <w:pPr>
              <w:jc w:val="center"/>
            </w:pPr>
            <w:r>
              <w:t>Search Flight</w:t>
            </w:r>
          </w:p>
        </w:tc>
        <w:tc>
          <w:tcPr>
            <w:tcW w:w="6745" w:type="dxa"/>
          </w:tcPr>
          <w:p w:rsidR="00186AE2" w:rsidRDefault="00E02582" w:rsidP="0081120D">
            <w:r>
              <w:t>Searching how many flights are available for specific date from specific airport to another</w:t>
            </w:r>
          </w:p>
        </w:tc>
      </w:tr>
      <w:tr w:rsidR="00186AE2" w:rsidTr="00011263">
        <w:tc>
          <w:tcPr>
            <w:tcW w:w="895" w:type="dxa"/>
            <w:vAlign w:val="center"/>
          </w:tcPr>
          <w:p w:rsidR="00186AE2" w:rsidRDefault="00186AE2" w:rsidP="00011263">
            <w:pPr>
              <w:jc w:val="center"/>
            </w:pPr>
            <w:r>
              <w:t>10</w:t>
            </w:r>
          </w:p>
        </w:tc>
        <w:tc>
          <w:tcPr>
            <w:tcW w:w="1710" w:type="dxa"/>
            <w:vAlign w:val="center"/>
          </w:tcPr>
          <w:p w:rsidR="00186AE2" w:rsidRDefault="00186AE2" w:rsidP="00011263">
            <w:pPr>
              <w:jc w:val="center"/>
            </w:pPr>
            <w:r>
              <w:t>Verify Booking</w:t>
            </w:r>
          </w:p>
        </w:tc>
        <w:tc>
          <w:tcPr>
            <w:tcW w:w="6745" w:type="dxa"/>
          </w:tcPr>
          <w:p w:rsidR="00186AE2" w:rsidRDefault="00E02582" w:rsidP="0081120D">
            <w:r>
              <w:t>When customers book a flight, they can verify their flight by reservation id inside ticket which they got from the travel agent</w:t>
            </w:r>
          </w:p>
        </w:tc>
      </w:tr>
    </w:tbl>
    <w:p w:rsidR="0081120D" w:rsidRDefault="0081120D" w:rsidP="0081120D"/>
    <w:p w:rsidR="005612C2" w:rsidRDefault="005612C2" w:rsidP="0081120D"/>
    <w:p w:rsidR="005612C2" w:rsidRDefault="005612C2" w:rsidP="005612C2">
      <w:pPr>
        <w:pStyle w:val="Heading1"/>
      </w:pPr>
      <w:bookmarkStart w:id="9" w:name="_Toc15026481"/>
      <w:r>
        <w:t xml:space="preserve">4. </w:t>
      </w:r>
      <w:proofErr w:type="spellStart"/>
      <w:r>
        <w:t>Github</w:t>
      </w:r>
      <w:proofErr w:type="spellEnd"/>
      <w:r>
        <w:t xml:space="preserve"> Link</w:t>
      </w:r>
      <w:bookmarkEnd w:id="9"/>
    </w:p>
    <w:p w:rsidR="005612C2" w:rsidRPr="005612C2" w:rsidRDefault="005612C2" w:rsidP="005612C2">
      <w:r w:rsidRPr="005612C2">
        <w:t>https://github.com/alimohammadahmadi/FlightBookingSystem.git</w:t>
      </w:r>
    </w:p>
    <w:p w:rsidR="005612C2" w:rsidRPr="0081120D" w:rsidRDefault="005612C2" w:rsidP="0081120D"/>
    <w:sectPr w:rsidR="005612C2" w:rsidRPr="0081120D" w:rsidSect="009D7B7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3B6" w:rsidRDefault="006643B6" w:rsidP="0087603E">
      <w:pPr>
        <w:spacing w:after="0" w:line="240" w:lineRule="auto"/>
      </w:pPr>
      <w:r>
        <w:separator/>
      </w:r>
    </w:p>
  </w:endnote>
  <w:endnote w:type="continuationSeparator" w:id="0">
    <w:p w:rsidR="006643B6" w:rsidRDefault="006643B6" w:rsidP="0087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222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D0E" w:rsidRDefault="00EC6D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D0E" w:rsidRDefault="00EC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3B6" w:rsidRDefault="006643B6" w:rsidP="0087603E">
      <w:pPr>
        <w:spacing w:after="0" w:line="240" w:lineRule="auto"/>
      </w:pPr>
      <w:r>
        <w:separator/>
      </w:r>
    </w:p>
  </w:footnote>
  <w:footnote w:type="continuationSeparator" w:id="0">
    <w:p w:rsidR="006643B6" w:rsidRDefault="006643B6" w:rsidP="00876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E7"/>
    <w:rsid w:val="00005744"/>
    <w:rsid w:val="00011263"/>
    <w:rsid w:val="00016485"/>
    <w:rsid w:val="00040879"/>
    <w:rsid w:val="00073816"/>
    <w:rsid w:val="00186AE2"/>
    <w:rsid w:val="001B63AB"/>
    <w:rsid w:val="001B70E7"/>
    <w:rsid w:val="001F6CCD"/>
    <w:rsid w:val="002929B9"/>
    <w:rsid w:val="002F7B2C"/>
    <w:rsid w:val="0034638F"/>
    <w:rsid w:val="00372A76"/>
    <w:rsid w:val="003A2A8E"/>
    <w:rsid w:val="003A5FB8"/>
    <w:rsid w:val="003B46AC"/>
    <w:rsid w:val="00422CB1"/>
    <w:rsid w:val="005612C2"/>
    <w:rsid w:val="005C3CAB"/>
    <w:rsid w:val="005E399E"/>
    <w:rsid w:val="00654AF3"/>
    <w:rsid w:val="006643B6"/>
    <w:rsid w:val="0069133B"/>
    <w:rsid w:val="006C19E4"/>
    <w:rsid w:val="006C34C8"/>
    <w:rsid w:val="00707C6D"/>
    <w:rsid w:val="007727CC"/>
    <w:rsid w:val="007E4687"/>
    <w:rsid w:val="0080362B"/>
    <w:rsid w:val="0081120D"/>
    <w:rsid w:val="00825CE6"/>
    <w:rsid w:val="0087603E"/>
    <w:rsid w:val="00960880"/>
    <w:rsid w:val="00983E83"/>
    <w:rsid w:val="009C3B85"/>
    <w:rsid w:val="009D7B7A"/>
    <w:rsid w:val="009E366B"/>
    <w:rsid w:val="00A24580"/>
    <w:rsid w:val="00A8763F"/>
    <w:rsid w:val="00B13A15"/>
    <w:rsid w:val="00B514CA"/>
    <w:rsid w:val="00B619D8"/>
    <w:rsid w:val="00B809B4"/>
    <w:rsid w:val="00C11879"/>
    <w:rsid w:val="00C56AD6"/>
    <w:rsid w:val="00C90667"/>
    <w:rsid w:val="00D90BF5"/>
    <w:rsid w:val="00DA6823"/>
    <w:rsid w:val="00DF78DB"/>
    <w:rsid w:val="00E02582"/>
    <w:rsid w:val="00E7669E"/>
    <w:rsid w:val="00EA6F66"/>
    <w:rsid w:val="00EC6D0E"/>
    <w:rsid w:val="00F02D3E"/>
    <w:rsid w:val="00F078DC"/>
    <w:rsid w:val="00F51D61"/>
    <w:rsid w:val="00F600E0"/>
    <w:rsid w:val="00F746AA"/>
    <w:rsid w:val="00FB53EF"/>
    <w:rsid w:val="00FF150F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F99C"/>
  <w15:chartTrackingRefBased/>
  <w15:docId w15:val="{699BA209-D829-4A2E-B9D1-EDC2E9E5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7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3E"/>
  </w:style>
  <w:style w:type="paragraph" w:styleId="Footer">
    <w:name w:val="footer"/>
    <w:basedOn w:val="Normal"/>
    <w:link w:val="FooterChar"/>
    <w:uiPriority w:val="99"/>
    <w:unhideWhenUsed/>
    <w:rsid w:val="00876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3E"/>
  </w:style>
  <w:style w:type="paragraph" w:styleId="TOCHeading">
    <w:name w:val="TOC Heading"/>
    <w:basedOn w:val="Heading1"/>
    <w:next w:val="Normal"/>
    <w:uiPriority w:val="39"/>
    <w:unhideWhenUsed/>
    <w:qFormat/>
    <w:rsid w:val="008760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0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6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3241-BC55-4008-BE5E-E56DFE35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46</cp:revision>
  <dcterms:created xsi:type="dcterms:W3CDTF">2019-07-25T14:25:00Z</dcterms:created>
  <dcterms:modified xsi:type="dcterms:W3CDTF">2019-07-26T14:40:00Z</dcterms:modified>
</cp:coreProperties>
</file>